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1063"/>
        <w:gridCol w:w="15"/>
        <w:gridCol w:w="4614"/>
      </w:tblGrid>
      <w:tr w:rsidR="00330F7F" w14:paraId="0F297B18" w14:textId="77777777" w:rsidTr="00BC3AE2">
        <w:tc>
          <w:tcPr>
            <w:tcW w:w="6176" w:type="dxa"/>
            <w:gridSpan w:val="3"/>
          </w:tcPr>
          <w:p w14:paraId="367E9088" w14:textId="77AC46DA" w:rsidR="00330F7F" w:rsidRPr="00330F7F" w:rsidRDefault="00330F7F" w:rsidP="00CB30BD">
            <w:pPr>
              <w:widowControl w:val="0"/>
              <w:tabs>
                <w:tab w:val="left" w:pos="2272"/>
                <w:tab w:val="left" w:pos="2273"/>
              </w:tabs>
              <w:autoSpaceDE w:val="0"/>
              <w:autoSpaceDN w:val="0"/>
              <w:spacing w:before="4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  <w:r w:rsidRPr="00330F7F">
              <w:rPr>
                <w:b/>
                <w:bCs/>
                <w:sz w:val="22"/>
                <w:szCs w:val="22"/>
              </w:rPr>
              <w:t>signatura:</w:t>
            </w:r>
            <w:r>
              <w:rPr>
                <w:b/>
                <w:bCs/>
                <w:sz w:val="22"/>
                <w:szCs w:val="22"/>
              </w:rPr>
              <w:t xml:space="preserve"> Lengua y literatura</w:t>
            </w:r>
          </w:p>
        </w:tc>
        <w:tc>
          <w:tcPr>
            <w:tcW w:w="4614" w:type="dxa"/>
          </w:tcPr>
          <w:p w14:paraId="307B8EFE" w14:textId="6C872C36" w:rsidR="00330F7F" w:rsidRPr="00330F7F" w:rsidRDefault="00330F7F" w:rsidP="00CB30BD">
            <w:pPr>
              <w:widowControl w:val="0"/>
              <w:tabs>
                <w:tab w:val="left" w:pos="2272"/>
                <w:tab w:val="left" w:pos="2273"/>
              </w:tabs>
              <w:autoSpaceDE w:val="0"/>
              <w:autoSpaceDN w:val="0"/>
              <w:spacing w:before="4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color w:val="212121"/>
              </w:rPr>
              <w:t xml:space="preserve">N° de la guía: </w:t>
            </w:r>
            <w:r>
              <w:rPr>
                <w:color w:val="212121"/>
              </w:rPr>
              <w:t>Guía Nº</w:t>
            </w:r>
            <w:r w:rsidR="004F5EF1">
              <w:rPr>
                <w:color w:val="212121"/>
              </w:rPr>
              <w:t>2 (octubre)</w:t>
            </w:r>
          </w:p>
        </w:tc>
      </w:tr>
      <w:tr w:rsidR="00330F7F" w14:paraId="2B34D5F8" w14:textId="77777777" w:rsidTr="00BC3AE2">
        <w:tc>
          <w:tcPr>
            <w:tcW w:w="10790" w:type="dxa"/>
            <w:gridSpan w:val="4"/>
          </w:tcPr>
          <w:p w14:paraId="456412DF" w14:textId="77777777" w:rsidR="00330F7F" w:rsidRPr="000D5375" w:rsidRDefault="00330F7F" w:rsidP="00CB30BD">
            <w:pPr>
              <w:spacing w:after="10" w:line="245" w:lineRule="exact"/>
            </w:pPr>
            <w:r>
              <w:rPr>
                <w:b/>
                <w:color w:val="212121"/>
                <w:sz w:val="22"/>
              </w:rPr>
              <w:t>Título de la Guía: Unidad 1: La libertad como tema literario</w:t>
            </w:r>
          </w:p>
        </w:tc>
      </w:tr>
      <w:tr w:rsidR="00330F7F" w14:paraId="41C933A7" w14:textId="77777777" w:rsidTr="00BC3AE2">
        <w:tc>
          <w:tcPr>
            <w:tcW w:w="10790" w:type="dxa"/>
            <w:gridSpan w:val="4"/>
          </w:tcPr>
          <w:p w14:paraId="25016695" w14:textId="79EECF2E" w:rsidR="00421241" w:rsidRPr="000D5375" w:rsidRDefault="00330F7F" w:rsidP="00CB30BD">
            <w:pPr>
              <w:spacing w:after="10"/>
              <w:jc w:val="both"/>
              <w:rPr>
                <w:bCs/>
                <w:sz w:val="22"/>
              </w:rPr>
            </w:pPr>
            <w:r>
              <w:rPr>
                <w:b/>
                <w:sz w:val="22"/>
              </w:rPr>
              <w:t xml:space="preserve">Objetivo de Aprendizaje: OA8: </w:t>
            </w:r>
            <w:r w:rsidRPr="008D10FA">
              <w:rPr>
                <w:bCs/>
                <w:sz w:val="22"/>
              </w:rPr>
              <w:t>Formular una interpretación de los textos literarios leídos o vistos, que sea coherente con su análisis</w:t>
            </w:r>
            <w:r w:rsidR="00421241">
              <w:rPr>
                <w:bCs/>
                <w:sz w:val="22"/>
              </w:rPr>
              <w:t>.</w:t>
            </w:r>
          </w:p>
        </w:tc>
      </w:tr>
      <w:tr w:rsidR="00330F7F" w14:paraId="754660EF" w14:textId="77777777" w:rsidTr="00BC3AE2">
        <w:tc>
          <w:tcPr>
            <w:tcW w:w="6161" w:type="dxa"/>
            <w:gridSpan w:val="2"/>
          </w:tcPr>
          <w:p w14:paraId="5ECF591F" w14:textId="77777777" w:rsidR="00330F7F" w:rsidRPr="00330F7F" w:rsidRDefault="00330F7F" w:rsidP="00CB30BD">
            <w:pPr>
              <w:widowControl w:val="0"/>
              <w:tabs>
                <w:tab w:val="left" w:pos="2272"/>
                <w:tab w:val="left" w:pos="2273"/>
              </w:tabs>
              <w:autoSpaceDE w:val="0"/>
              <w:autoSpaceDN w:val="0"/>
              <w:spacing w:before="40"/>
              <w:jc w:val="both"/>
              <w:rPr>
                <w:b/>
                <w:bCs/>
                <w:sz w:val="22"/>
                <w:szCs w:val="22"/>
              </w:rPr>
            </w:pPr>
            <w:r w:rsidRPr="00330F7F">
              <w:rPr>
                <w:b/>
                <w:bCs/>
                <w:sz w:val="22"/>
                <w:szCs w:val="22"/>
              </w:rPr>
              <w:t xml:space="preserve">Nombre </w:t>
            </w:r>
            <w:r>
              <w:rPr>
                <w:b/>
                <w:bCs/>
                <w:sz w:val="22"/>
                <w:szCs w:val="22"/>
              </w:rPr>
              <w:t>D</w:t>
            </w:r>
            <w:r w:rsidRPr="00330F7F">
              <w:rPr>
                <w:b/>
                <w:bCs/>
                <w:sz w:val="22"/>
                <w:szCs w:val="22"/>
              </w:rPr>
              <w:t xml:space="preserve">ocente: María Fernanda </w:t>
            </w:r>
            <w:proofErr w:type="spellStart"/>
            <w:r w:rsidRPr="00330F7F">
              <w:rPr>
                <w:b/>
                <w:bCs/>
                <w:sz w:val="22"/>
                <w:szCs w:val="22"/>
              </w:rPr>
              <w:t>Gallardo</w:t>
            </w:r>
            <w:proofErr w:type="spellEnd"/>
            <w:r w:rsidRPr="00330F7F">
              <w:rPr>
                <w:b/>
                <w:bCs/>
                <w:sz w:val="22"/>
                <w:szCs w:val="22"/>
              </w:rPr>
              <w:t xml:space="preserve"> Lizana</w:t>
            </w:r>
          </w:p>
        </w:tc>
        <w:tc>
          <w:tcPr>
            <w:tcW w:w="4629" w:type="dxa"/>
            <w:gridSpan w:val="2"/>
          </w:tcPr>
          <w:p w14:paraId="539AD0BA" w14:textId="63FF5753" w:rsidR="00330F7F" w:rsidRPr="00330F7F" w:rsidRDefault="00330F7F" w:rsidP="00CB30BD">
            <w:pPr>
              <w:widowControl w:val="0"/>
              <w:tabs>
                <w:tab w:val="left" w:pos="2272"/>
                <w:tab w:val="left" w:pos="2273"/>
              </w:tabs>
              <w:autoSpaceDE w:val="0"/>
              <w:autoSpaceDN w:val="0"/>
              <w:spacing w:before="4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mana</w:t>
            </w:r>
            <w:r w:rsidR="001775F7">
              <w:rPr>
                <w:b/>
                <w:bCs/>
                <w:sz w:val="22"/>
                <w:szCs w:val="22"/>
              </w:rPr>
              <w:t xml:space="preserve">: </w:t>
            </w:r>
            <w:r w:rsidR="004F5EF1">
              <w:rPr>
                <w:b/>
                <w:bCs/>
                <w:sz w:val="22"/>
                <w:szCs w:val="22"/>
              </w:rPr>
              <w:t>13 AL 16 DE OCTUBRE</w:t>
            </w:r>
          </w:p>
        </w:tc>
      </w:tr>
      <w:tr w:rsidR="00330F7F" w14:paraId="030C1253" w14:textId="77777777" w:rsidTr="00BC3AE2">
        <w:tc>
          <w:tcPr>
            <w:tcW w:w="6161" w:type="dxa"/>
            <w:gridSpan w:val="2"/>
          </w:tcPr>
          <w:p w14:paraId="2801AA36" w14:textId="77777777" w:rsidR="00330F7F" w:rsidRPr="00330F7F" w:rsidRDefault="00330F7F" w:rsidP="00CB30BD">
            <w:pPr>
              <w:widowControl w:val="0"/>
              <w:tabs>
                <w:tab w:val="left" w:pos="2272"/>
                <w:tab w:val="left" w:pos="2273"/>
              </w:tabs>
              <w:autoSpaceDE w:val="0"/>
              <w:autoSpaceDN w:val="0"/>
              <w:spacing w:before="40"/>
              <w:jc w:val="both"/>
              <w:rPr>
                <w:b/>
                <w:bCs/>
                <w:sz w:val="22"/>
                <w:szCs w:val="22"/>
              </w:rPr>
            </w:pPr>
            <w:r w:rsidRPr="00330F7F">
              <w:rPr>
                <w:b/>
                <w:bCs/>
                <w:sz w:val="22"/>
                <w:szCs w:val="22"/>
              </w:rPr>
              <w:t xml:space="preserve">Nombre </w:t>
            </w:r>
            <w:r>
              <w:rPr>
                <w:b/>
                <w:bCs/>
                <w:sz w:val="22"/>
                <w:szCs w:val="22"/>
              </w:rPr>
              <w:t>E</w:t>
            </w:r>
            <w:r w:rsidRPr="00330F7F">
              <w:rPr>
                <w:b/>
                <w:bCs/>
                <w:sz w:val="22"/>
                <w:szCs w:val="22"/>
              </w:rPr>
              <w:t xml:space="preserve">studiante: </w:t>
            </w:r>
          </w:p>
        </w:tc>
        <w:tc>
          <w:tcPr>
            <w:tcW w:w="4629" w:type="dxa"/>
            <w:gridSpan w:val="2"/>
          </w:tcPr>
          <w:p w14:paraId="62EB96FB" w14:textId="77777777" w:rsidR="00330F7F" w:rsidRPr="00330F7F" w:rsidRDefault="00330F7F" w:rsidP="00CB30BD">
            <w:pPr>
              <w:widowControl w:val="0"/>
              <w:tabs>
                <w:tab w:val="left" w:pos="2272"/>
                <w:tab w:val="left" w:pos="2273"/>
              </w:tabs>
              <w:autoSpaceDE w:val="0"/>
              <w:autoSpaceDN w:val="0"/>
              <w:spacing w:before="4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color w:val="212121"/>
              </w:rPr>
              <w:t xml:space="preserve">Curso: </w:t>
            </w:r>
            <w:r>
              <w:rPr>
                <w:color w:val="212121"/>
              </w:rPr>
              <w:t>1º Medio D – E – F</w:t>
            </w:r>
          </w:p>
        </w:tc>
      </w:tr>
      <w:tr w:rsidR="00330F7F" w14:paraId="4F6F5556" w14:textId="77777777" w:rsidTr="00BC3AE2">
        <w:tc>
          <w:tcPr>
            <w:tcW w:w="10790" w:type="dxa"/>
            <w:gridSpan w:val="4"/>
          </w:tcPr>
          <w:p w14:paraId="0127A64A" w14:textId="77777777" w:rsidR="00330F7F" w:rsidRDefault="00330F7F" w:rsidP="00CB30BD">
            <w:pPr>
              <w:spacing w:before="1" w:line="248" w:lineRule="exact"/>
              <w:rPr>
                <w:b/>
              </w:rPr>
            </w:pPr>
            <w:r>
              <w:rPr>
                <w:b/>
                <w:color w:val="212121"/>
                <w:sz w:val="22"/>
              </w:rPr>
              <w:t>Instrucciones Generales:</w:t>
            </w:r>
          </w:p>
          <w:p w14:paraId="692317D6" w14:textId="5307D079" w:rsidR="00330F7F" w:rsidRPr="00C20DBF" w:rsidRDefault="00330F7F" w:rsidP="00CB30BD">
            <w:pPr>
              <w:pStyle w:val="Prrafodelista"/>
              <w:widowControl w:val="0"/>
              <w:numPr>
                <w:ilvl w:val="0"/>
                <w:numId w:val="1"/>
              </w:numPr>
              <w:tabs>
                <w:tab w:val="left" w:pos="945"/>
                <w:tab w:val="left" w:pos="947"/>
              </w:tabs>
              <w:autoSpaceDE w:val="0"/>
              <w:autoSpaceDN w:val="0"/>
              <w:spacing w:line="269" w:lineRule="exact"/>
              <w:ind w:hanging="361"/>
              <w:contextualSpacing w:val="0"/>
              <w:rPr>
                <w:rFonts w:ascii="Symbol" w:hAnsi="Symbol"/>
              </w:rPr>
            </w:pPr>
            <w:r>
              <w:rPr>
                <w:spacing w:val="-3"/>
                <w:sz w:val="22"/>
              </w:rPr>
              <w:t xml:space="preserve">La presente guía tiene como propósito que estudie las características del género lírico, en particular </w:t>
            </w:r>
            <w:r w:rsidR="00DB368F">
              <w:rPr>
                <w:spacing w:val="-3"/>
                <w:sz w:val="22"/>
              </w:rPr>
              <w:t xml:space="preserve">los tipos de figuras literarias </w:t>
            </w:r>
            <w:r w:rsidR="00A21C6B">
              <w:rPr>
                <w:spacing w:val="-3"/>
                <w:sz w:val="22"/>
              </w:rPr>
              <w:t>semánticas y de pensamiento junto con hacer un repaso de lo trabajado el último tiempo (género lírico).</w:t>
            </w:r>
          </w:p>
          <w:p w14:paraId="02564B00" w14:textId="6CDCC026" w:rsidR="00330F7F" w:rsidRPr="00443B4F" w:rsidRDefault="00330F7F" w:rsidP="00CB30BD">
            <w:pPr>
              <w:pStyle w:val="Prrafodelista"/>
              <w:widowControl w:val="0"/>
              <w:numPr>
                <w:ilvl w:val="0"/>
                <w:numId w:val="1"/>
              </w:numPr>
              <w:tabs>
                <w:tab w:val="left" w:pos="945"/>
                <w:tab w:val="left" w:pos="947"/>
              </w:tabs>
              <w:autoSpaceDE w:val="0"/>
              <w:autoSpaceDN w:val="0"/>
              <w:spacing w:line="269" w:lineRule="exact"/>
              <w:ind w:hanging="361"/>
              <w:contextualSpacing w:val="0"/>
              <w:rPr>
                <w:rFonts w:ascii="Symbol" w:hAnsi="Symbol"/>
              </w:rPr>
            </w:pPr>
            <w:r>
              <w:rPr>
                <w:spacing w:val="-3"/>
                <w:sz w:val="22"/>
              </w:rPr>
              <w:t>Comprenderá que es una guía de estudio, por lo que se le solicita tome apuntes, destaque lo que consider</w:t>
            </w:r>
            <w:r w:rsidR="00DB368F">
              <w:rPr>
                <w:spacing w:val="-3"/>
                <w:sz w:val="22"/>
              </w:rPr>
              <w:t>e</w:t>
            </w:r>
            <w:r>
              <w:rPr>
                <w:spacing w:val="-3"/>
                <w:sz w:val="22"/>
              </w:rPr>
              <w:t xml:space="preserve"> más relevante y lo que no comprende.</w:t>
            </w:r>
          </w:p>
          <w:p w14:paraId="4387F2B3" w14:textId="77777777" w:rsidR="00330F7F" w:rsidRPr="005777E1" w:rsidRDefault="00330F7F" w:rsidP="00CB30BD">
            <w:pPr>
              <w:pStyle w:val="Prrafodelista"/>
              <w:widowControl w:val="0"/>
              <w:numPr>
                <w:ilvl w:val="0"/>
                <w:numId w:val="1"/>
              </w:numPr>
              <w:tabs>
                <w:tab w:val="left" w:pos="945"/>
                <w:tab w:val="left" w:pos="947"/>
              </w:tabs>
              <w:autoSpaceDE w:val="0"/>
              <w:autoSpaceDN w:val="0"/>
              <w:spacing w:line="269" w:lineRule="exact"/>
              <w:ind w:hanging="361"/>
              <w:contextualSpacing w:val="0"/>
              <w:rPr>
                <w:rFonts w:ascii="Symbol" w:hAnsi="Symbol"/>
              </w:rPr>
            </w:pPr>
            <w:r>
              <w:rPr>
                <w:spacing w:val="-3"/>
                <w:sz w:val="22"/>
              </w:rPr>
              <w:t>Responda lo que se le solicita.</w:t>
            </w:r>
          </w:p>
          <w:p w14:paraId="5176A39B" w14:textId="77777777" w:rsidR="00330F7F" w:rsidRPr="00330F7F" w:rsidRDefault="00330F7F" w:rsidP="00CB30BD">
            <w:pPr>
              <w:pStyle w:val="Prrafodelista"/>
              <w:widowControl w:val="0"/>
              <w:numPr>
                <w:ilvl w:val="0"/>
                <w:numId w:val="1"/>
              </w:numPr>
              <w:tabs>
                <w:tab w:val="left" w:pos="945"/>
                <w:tab w:val="left" w:pos="947"/>
              </w:tabs>
              <w:autoSpaceDE w:val="0"/>
              <w:autoSpaceDN w:val="0"/>
              <w:spacing w:line="269" w:lineRule="exact"/>
              <w:ind w:hanging="361"/>
              <w:contextualSpacing w:val="0"/>
              <w:rPr>
                <w:rFonts w:ascii="Symbol" w:hAnsi="Symbol"/>
              </w:rPr>
            </w:pPr>
            <w:r>
              <w:rPr>
                <w:spacing w:val="-3"/>
                <w:sz w:val="22"/>
              </w:rPr>
              <w:t>¡¡Ánimo y mucho éxito!!</w:t>
            </w:r>
          </w:p>
        </w:tc>
      </w:tr>
      <w:tr w:rsidR="00330F7F" w14:paraId="7C85252D" w14:textId="77777777" w:rsidTr="00BC3AE2">
        <w:tc>
          <w:tcPr>
            <w:tcW w:w="5098" w:type="dxa"/>
          </w:tcPr>
          <w:p w14:paraId="7D29B0E3" w14:textId="5426D9FF" w:rsidR="00330F7F" w:rsidRDefault="00330F7F" w:rsidP="00CB30BD">
            <w:pPr>
              <w:contextualSpacing/>
              <w:mirrorIndents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AF03ACB" wp14:editId="641BDF99">
                  <wp:simplePos x="0" y="0"/>
                  <wp:positionH relativeFrom="margin">
                    <wp:posOffset>261620</wp:posOffset>
                  </wp:positionH>
                  <wp:positionV relativeFrom="paragraph">
                    <wp:posOffset>124460</wp:posOffset>
                  </wp:positionV>
                  <wp:extent cx="1028700" cy="883920"/>
                  <wp:effectExtent l="0" t="0" r="0" b="0"/>
                  <wp:wrapSquare wrapText="bothSides"/>
                  <wp:docPr id="6" name="Imagen 6" descr="Un mensaje de ánimo y un momento para repensar nuestro mund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 mensaje de ánimo y un momento para repensar nuestro mund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73DCD7" w14:textId="2A4FD839" w:rsidR="00330F7F" w:rsidRDefault="00330F7F" w:rsidP="00CB30BD">
            <w:pPr>
              <w:contextualSpacing/>
              <w:mirrorIndents/>
              <w:jc w:val="center"/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FD589F">
              <w:rPr>
                <w:b/>
                <w:bCs/>
                <w:noProof/>
                <w:color w:val="0070C0"/>
                <w:sz w:val="20"/>
              </w:rPr>
              <w:drawing>
                <wp:anchor distT="0" distB="0" distL="114300" distR="114300" simplePos="0" relativeHeight="251682816" behindDoc="0" locked="0" layoutInCell="1" allowOverlap="1" wp14:anchorId="27FCE70E" wp14:editId="2C38B9A9">
                  <wp:simplePos x="0" y="0"/>
                  <wp:positionH relativeFrom="column">
                    <wp:posOffset>4498340</wp:posOffset>
                  </wp:positionH>
                  <wp:positionV relativeFrom="paragraph">
                    <wp:posOffset>24765</wp:posOffset>
                  </wp:positionV>
                  <wp:extent cx="676275" cy="676275"/>
                  <wp:effectExtent l="0" t="0" r="9525" b="9525"/>
                  <wp:wrapSquare wrapText="bothSides"/>
                  <wp:docPr id="14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i/>
                <w:iCs/>
                <w:color w:val="0070C0"/>
                <w:sz w:val="20"/>
                <w:szCs w:val="20"/>
              </w:rPr>
              <w:t xml:space="preserve">                                                                                        </w:t>
            </w:r>
          </w:p>
          <w:p w14:paraId="4EEBFEFE" w14:textId="3E7E4384" w:rsidR="00330F7F" w:rsidRPr="00330F7F" w:rsidRDefault="00330F7F" w:rsidP="00CB30BD">
            <w:pPr>
              <w:contextualSpacing/>
              <w:mirrorIndents/>
              <w:jc w:val="center"/>
              <w:rPr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330F7F">
              <w:rPr>
                <w:b/>
                <w:bCs/>
                <w:i/>
                <w:iCs/>
                <w:color w:val="0070C0"/>
                <w:sz w:val="22"/>
                <w:szCs w:val="22"/>
              </w:rPr>
              <w:t>Es importante que estudie el contenido de la presente guía. Su aprendizaje le facilitará el trabajo de los contenidos futuros.</w:t>
            </w:r>
          </w:p>
          <w:p w14:paraId="4EA23CC6" w14:textId="77777777" w:rsidR="00330F7F" w:rsidRDefault="00330F7F" w:rsidP="00CB30BD">
            <w:pPr>
              <w:widowControl w:val="0"/>
              <w:tabs>
                <w:tab w:val="left" w:pos="2272"/>
                <w:tab w:val="left" w:pos="2273"/>
              </w:tabs>
              <w:autoSpaceDE w:val="0"/>
              <w:autoSpaceDN w:val="0"/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5692" w:type="dxa"/>
            <w:gridSpan w:val="3"/>
          </w:tcPr>
          <w:p w14:paraId="4102645A" w14:textId="77777777" w:rsidR="00330F7F" w:rsidRDefault="00330F7F" w:rsidP="00CB30BD">
            <w:pPr>
              <w:pStyle w:val="TableParagraph"/>
              <w:spacing w:before="34" w:line="273" w:lineRule="auto"/>
              <w:ind w:left="95" w:right="45"/>
            </w:pPr>
            <w:r>
              <w:t>Resuelva sus dudas escribiendo un mail. No olvide incorporar su nombre, curso y consulta correspondiente.</w:t>
            </w:r>
          </w:p>
          <w:p w14:paraId="13D0A42B" w14:textId="77777777" w:rsidR="00330F7F" w:rsidRDefault="00330F7F" w:rsidP="00CB30BD">
            <w:pPr>
              <w:pStyle w:val="TableParagraph"/>
              <w:spacing w:before="34" w:line="273" w:lineRule="auto"/>
              <w:ind w:left="95" w:right="45"/>
              <w:rPr>
                <w:sz w:val="25"/>
              </w:rPr>
            </w:pPr>
            <w:r>
              <w:t>Horario de atención: lunes a viernes de 13hrs a 18hrs.</w:t>
            </w:r>
          </w:p>
          <w:p w14:paraId="4636C66F" w14:textId="66B48CF5" w:rsidR="00330F7F" w:rsidRDefault="00330F7F" w:rsidP="00CB30BD">
            <w:pPr>
              <w:pStyle w:val="TableParagraph"/>
              <w:spacing w:line="273" w:lineRule="auto"/>
              <w:ind w:right="710"/>
              <w:jc w:val="center"/>
            </w:pPr>
            <w:r>
              <w:t xml:space="preserve">Atte. Profe Ma. Fernanda </w:t>
            </w:r>
            <w:proofErr w:type="spellStart"/>
            <w:r>
              <w:t>Gallardo</w:t>
            </w:r>
            <w:proofErr w:type="spellEnd"/>
            <w:r>
              <w:t xml:space="preserve"> </w:t>
            </w:r>
            <w:hyperlink r:id="rId10" w:history="1">
              <w:r w:rsidRPr="000F78FF">
                <w:rPr>
                  <w:rStyle w:val="Hipervnculo"/>
                </w:rPr>
                <w:t>mgallardo@sanfernandocollege.cl</w:t>
              </w:r>
            </w:hyperlink>
          </w:p>
          <w:p w14:paraId="3E676EBC" w14:textId="379091DC" w:rsidR="00330F7F" w:rsidRDefault="00BC3AE2" w:rsidP="00CB30BD">
            <w:pPr>
              <w:pStyle w:val="TableParagraph"/>
              <w:rPr>
                <w:sz w:val="9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14912" behindDoc="0" locked="0" layoutInCell="1" allowOverlap="1" wp14:anchorId="1BC78301" wp14:editId="25322EED">
                  <wp:simplePos x="0" y="0"/>
                  <wp:positionH relativeFrom="column">
                    <wp:posOffset>2758440</wp:posOffset>
                  </wp:positionH>
                  <wp:positionV relativeFrom="paragraph">
                    <wp:posOffset>13970</wp:posOffset>
                  </wp:positionV>
                  <wp:extent cx="280035" cy="217805"/>
                  <wp:effectExtent l="0" t="0" r="5715" b="0"/>
                  <wp:wrapSquare wrapText="bothSides"/>
                  <wp:docPr id="1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21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10FF70B" w14:textId="5601D3AD" w:rsidR="00330F7F" w:rsidRDefault="00330F7F" w:rsidP="00CB30BD">
            <w:pPr>
              <w:widowControl w:val="0"/>
              <w:tabs>
                <w:tab w:val="left" w:pos="2272"/>
                <w:tab w:val="left" w:pos="2273"/>
              </w:tabs>
              <w:autoSpaceDE w:val="0"/>
              <w:autoSpaceDN w:val="0"/>
              <w:spacing w:before="40"/>
              <w:jc w:val="center"/>
              <w:rPr>
                <w:sz w:val="22"/>
                <w:szCs w:val="22"/>
              </w:rPr>
            </w:pPr>
          </w:p>
        </w:tc>
      </w:tr>
    </w:tbl>
    <w:p w14:paraId="3A2848D3" w14:textId="77777777" w:rsidR="00330F7F" w:rsidRDefault="00330F7F" w:rsidP="00380143">
      <w:pPr>
        <w:widowControl w:val="0"/>
        <w:tabs>
          <w:tab w:val="left" w:pos="2272"/>
          <w:tab w:val="left" w:pos="2273"/>
        </w:tabs>
        <w:autoSpaceDE w:val="0"/>
        <w:autoSpaceDN w:val="0"/>
        <w:spacing w:before="40"/>
      </w:pPr>
    </w:p>
    <w:p w14:paraId="0160E556" w14:textId="3C6E733A" w:rsidR="00350437" w:rsidRPr="00130F2F" w:rsidRDefault="00A03FC7" w:rsidP="00FD589F">
      <w:pPr>
        <w:widowControl w:val="0"/>
        <w:tabs>
          <w:tab w:val="left" w:pos="2272"/>
          <w:tab w:val="left" w:pos="2273"/>
        </w:tabs>
        <w:autoSpaceDE w:val="0"/>
        <w:autoSpaceDN w:val="0"/>
        <w:spacing w:before="40"/>
        <w:jc w:val="center"/>
        <w:rPr>
          <w:rFonts w:ascii="Modern Love Grunge" w:hAnsi="Modern Love Grunge"/>
          <w:b/>
          <w:bCs/>
          <w:sz w:val="28"/>
          <w:szCs w:val="28"/>
        </w:rPr>
      </w:pPr>
      <w:r w:rsidRPr="00130F2F">
        <w:rPr>
          <w:rFonts w:ascii="Modern Love Grunge" w:hAnsi="Modern Love Grunge"/>
          <w:b/>
          <w:bCs/>
          <w:sz w:val="28"/>
          <w:szCs w:val="28"/>
        </w:rPr>
        <w:t>El r</w:t>
      </w:r>
      <w:r w:rsidR="00BC3AE2" w:rsidRPr="00130F2F">
        <w:rPr>
          <w:rFonts w:ascii="Modern Love Grunge" w:hAnsi="Modern Love Grunge"/>
          <w:b/>
          <w:bCs/>
          <w:sz w:val="28"/>
          <w:szCs w:val="28"/>
        </w:rPr>
        <w:t>omanticismo</w:t>
      </w:r>
      <w:r w:rsidRPr="00130F2F">
        <w:rPr>
          <w:rFonts w:ascii="Modern Love Grunge" w:hAnsi="Modern Love Grunge"/>
          <w:b/>
          <w:bCs/>
          <w:sz w:val="28"/>
          <w:szCs w:val="28"/>
        </w:rPr>
        <w:t>. Siento, luego existo</w:t>
      </w:r>
    </w:p>
    <w:p w14:paraId="70C9A534" w14:textId="5C2F7004" w:rsidR="00AD12E7" w:rsidRDefault="00AD12E7" w:rsidP="00443B4F">
      <w:pPr>
        <w:widowControl w:val="0"/>
        <w:tabs>
          <w:tab w:val="left" w:pos="2272"/>
          <w:tab w:val="left" w:pos="2273"/>
        </w:tabs>
        <w:autoSpaceDE w:val="0"/>
        <w:autoSpaceDN w:val="0"/>
        <w:spacing w:before="40"/>
        <w:jc w:val="both"/>
        <w:rPr>
          <w:noProof/>
        </w:rPr>
      </w:pPr>
    </w:p>
    <w:p w14:paraId="22E93C05" w14:textId="179DC228" w:rsidR="00A03FC7" w:rsidRDefault="00B81C1D" w:rsidP="00443B4F">
      <w:pPr>
        <w:widowControl w:val="0"/>
        <w:tabs>
          <w:tab w:val="left" w:pos="2272"/>
          <w:tab w:val="left" w:pos="2273"/>
        </w:tabs>
        <w:autoSpaceDE w:val="0"/>
        <w:autoSpaceDN w:val="0"/>
        <w:spacing w:before="40"/>
        <w:jc w:val="both"/>
        <w:rPr>
          <w:noProof/>
        </w:rPr>
      </w:pPr>
      <w:r>
        <w:rPr>
          <w:noProof/>
        </w:rPr>
        <w:tab/>
      </w:r>
      <w:r w:rsidR="00A03FC7">
        <w:rPr>
          <w:noProof/>
        </w:rPr>
        <w:t>Podríamos definirlo como el movimiento literario que dominó la literatura europea desde finales del siglo XVIII hasta mediados del XIX. Se caracteriza por su entrega a la imaginación y la subjetividad, su libertad de pensamiento y expresión y su idealización de la naturaleza.</w:t>
      </w:r>
    </w:p>
    <w:p w14:paraId="02F210AD" w14:textId="1B767BF1" w:rsidR="00A03FC7" w:rsidRDefault="00A03FC7" w:rsidP="00443B4F">
      <w:pPr>
        <w:widowControl w:val="0"/>
        <w:tabs>
          <w:tab w:val="left" w:pos="2272"/>
          <w:tab w:val="left" w:pos="2273"/>
        </w:tabs>
        <w:autoSpaceDE w:val="0"/>
        <w:autoSpaceDN w:val="0"/>
        <w:spacing w:before="40"/>
        <w:jc w:val="both"/>
        <w:rPr>
          <w:noProof/>
        </w:rPr>
      </w:pPr>
    </w:p>
    <w:p w14:paraId="2B7D7DC8" w14:textId="4511F145" w:rsidR="00A03FC7" w:rsidRDefault="00130F2F" w:rsidP="00443B4F">
      <w:pPr>
        <w:widowControl w:val="0"/>
        <w:tabs>
          <w:tab w:val="left" w:pos="2272"/>
          <w:tab w:val="left" w:pos="2273"/>
        </w:tabs>
        <w:autoSpaceDE w:val="0"/>
        <w:autoSpaceDN w:val="0"/>
        <w:spacing w:before="40"/>
        <w:jc w:val="both"/>
        <w:rPr>
          <w:noProof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815936" behindDoc="0" locked="0" layoutInCell="1" allowOverlap="1" wp14:anchorId="2F55AE94" wp14:editId="7F07BE1D">
            <wp:simplePos x="0" y="0"/>
            <wp:positionH relativeFrom="column">
              <wp:posOffset>4505325</wp:posOffset>
            </wp:positionH>
            <wp:positionV relativeFrom="paragraph">
              <wp:posOffset>38100</wp:posOffset>
            </wp:positionV>
            <wp:extent cx="2371725" cy="1924050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1C1D">
        <w:rPr>
          <w:noProof/>
        </w:rPr>
        <w:tab/>
      </w:r>
      <w:r w:rsidR="00A03FC7">
        <w:rPr>
          <w:noProof/>
        </w:rPr>
        <w:t>El romántico se rebela ante la escisión del hombremoderno entre el Yo y la alteridad, entre el sujeto y e objeto. El conflicto del hombre romántico, el “mal del siglo”, su crisis religiosa y existencial es consecuencia de su propia singularidad y de la imposibilidad de fundir su Yo con la alteridad, con el Todo; de desear unirse y transformarse en infinito, siendo finito.</w:t>
      </w:r>
    </w:p>
    <w:p w14:paraId="075FED87" w14:textId="0628026D" w:rsidR="00A03FC7" w:rsidRDefault="00A03FC7" w:rsidP="00443B4F">
      <w:pPr>
        <w:widowControl w:val="0"/>
        <w:tabs>
          <w:tab w:val="left" w:pos="2272"/>
          <w:tab w:val="left" w:pos="2273"/>
        </w:tabs>
        <w:autoSpaceDE w:val="0"/>
        <w:autoSpaceDN w:val="0"/>
        <w:spacing w:before="40"/>
        <w:jc w:val="both"/>
        <w:rPr>
          <w:noProof/>
        </w:rPr>
      </w:pPr>
    </w:p>
    <w:p w14:paraId="183CF72E" w14:textId="56753EF5" w:rsidR="00B81C1D" w:rsidRPr="00B81C1D" w:rsidRDefault="00B81C1D" w:rsidP="00B81C1D">
      <w:pPr>
        <w:pStyle w:val="Prrafodelista"/>
        <w:widowControl w:val="0"/>
        <w:numPr>
          <w:ilvl w:val="0"/>
          <w:numId w:val="7"/>
        </w:numPr>
        <w:tabs>
          <w:tab w:val="left" w:pos="2272"/>
          <w:tab w:val="left" w:pos="2273"/>
        </w:tabs>
        <w:autoSpaceDE w:val="0"/>
        <w:autoSpaceDN w:val="0"/>
        <w:spacing w:before="40"/>
        <w:jc w:val="both"/>
        <w:rPr>
          <w:sz w:val="22"/>
          <w:szCs w:val="22"/>
        </w:rPr>
      </w:pPr>
      <w:r>
        <w:rPr>
          <w:noProof/>
        </w:rPr>
        <w:t>El hombre romántico hereda del ilustrado el tedio de la civilización, que produce seres artificiales e insensibles.</w:t>
      </w:r>
    </w:p>
    <w:p w14:paraId="2434FA82" w14:textId="11D72056" w:rsidR="00B81C1D" w:rsidRPr="00B81C1D" w:rsidRDefault="00B81C1D" w:rsidP="00B81C1D">
      <w:pPr>
        <w:pStyle w:val="Prrafodelista"/>
        <w:widowControl w:val="0"/>
        <w:numPr>
          <w:ilvl w:val="0"/>
          <w:numId w:val="7"/>
        </w:numPr>
        <w:tabs>
          <w:tab w:val="left" w:pos="2272"/>
          <w:tab w:val="left" w:pos="2273"/>
        </w:tabs>
        <w:autoSpaceDE w:val="0"/>
        <w:autoSpaceDN w:val="0"/>
        <w:spacing w:before="40"/>
        <w:jc w:val="both"/>
        <w:rPr>
          <w:sz w:val="22"/>
          <w:szCs w:val="22"/>
        </w:rPr>
      </w:pPr>
      <w:r>
        <w:rPr>
          <w:noProof/>
        </w:rPr>
        <w:t xml:space="preserve">Hereda la admiración hacia el primitivismo del buen salvaje, estropeado, según Rousseau, por la cultura y la civilización. </w:t>
      </w:r>
    </w:p>
    <w:p w14:paraId="47F1D3C8" w14:textId="38FC6094" w:rsidR="00A03FC7" w:rsidRPr="00B81C1D" w:rsidRDefault="00B81C1D" w:rsidP="00B81C1D">
      <w:pPr>
        <w:pStyle w:val="Prrafodelista"/>
        <w:widowControl w:val="0"/>
        <w:numPr>
          <w:ilvl w:val="0"/>
          <w:numId w:val="7"/>
        </w:numPr>
        <w:tabs>
          <w:tab w:val="left" w:pos="2272"/>
          <w:tab w:val="left" w:pos="2273"/>
        </w:tabs>
        <w:autoSpaceDE w:val="0"/>
        <w:autoSpaceDN w:val="0"/>
        <w:spacing w:before="40"/>
        <w:jc w:val="both"/>
        <w:rPr>
          <w:sz w:val="22"/>
          <w:szCs w:val="22"/>
        </w:rPr>
      </w:pPr>
      <w:r>
        <w:rPr>
          <w:noProof/>
        </w:rPr>
        <w:t>Al romántico lo asusta el futuro que la ciencia y el progreso anuncian y quisiera volver a la plena integración con la naturaleza, al árbol de la vida, que existió en el Paraíso antes de que se interpusiera el árbol de la ciencia.</w:t>
      </w:r>
    </w:p>
    <w:p w14:paraId="515727C6" w14:textId="7481FA04" w:rsidR="00B81C1D" w:rsidRDefault="00B81C1D" w:rsidP="00B81C1D">
      <w:pPr>
        <w:pStyle w:val="Prrafodelista"/>
        <w:widowControl w:val="0"/>
        <w:numPr>
          <w:ilvl w:val="0"/>
          <w:numId w:val="7"/>
        </w:numPr>
        <w:tabs>
          <w:tab w:val="left" w:pos="2272"/>
          <w:tab w:val="left" w:pos="2273"/>
        </w:tabs>
        <w:autoSpaceDE w:val="0"/>
        <w:autoSpaceDN w:val="0"/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Se destaca la importancia del sentimiento y la imaginación en la creación poética y se rechazan las formas y los temas convencionales.</w:t>
      </w:r>
    </w:p>
    <w:p w14:paraId="6E072504" w14:textId="5D230564" w:rsidR="00B81C1D" w:rsidRDefault="00B81C1D" w:rsidP="00B81C1D">
      <w:pPr>
        <w:widowControl w:val="0"/>
        <w:tabs>
          <w:tab w:val="left" w:pos="2272"/>
          <w:tab w:val="left" w:pos="2273"/>
        </w:tabs>
        <w:autoSpaceDE w:val="0"/>
        <w:autoSpaceDN w:val="0"/>
        <w:spacing w:before="40"/>
        <w:jc w:val="both"/>
        <w:rPr>
          <w:sz w:val="22"/>
          <w:szCs w:val="22"/>
        </w:rPr>
      </w:pPr>
    </w:p>
    <w:p w14:paraId="42A400A2" w14:textId="6723A17F" w:rsidR="00B81C1D" w:rsidRPr="00130F2F" w:rsidRDefault="00130F2F" w:rsidP="00B81C1D">
      <w:pPr>
        <w:widowControl w:val="0"/>
        <w:tabs>
          <w:tab w:val="left" w:pos="2272"/>
          <w:tab w:val="left" w:pos="2273"/>
        </w:tabs>
        <w:autoSpaceDE w:val="0"/>
        <w:autoSpaceDN w:val="0"/>
        <w:spacing w:before="40"/>
        <w:jc w:val="both"/>
      </w:pPr>
      <w:r>
        <w:rPr>
          <w:sz w:val="22"/>
          <w:szCs w:val="22"/>
        </w:rPr>
        <w:tab/>
      </w:r>
      <w:r w:rsidR="00B81C1D" w:rsidRPr="00130F2F">
        <w:t xml:space="preserve">De este modo, en el desarrollo de la literatura romántica de todos los países predomina la imaginación sobre la razón, la emoción sobre la lógica y la intuición sobre la ciencia, lo que propicia el desarrollo de un vasto corpus literario de notable sensibilidad y pasión que antepone el contenido a la forma, estimula el desarrollo de tramas rápidas y complejas y se presta a la fusión de géneros (la tragicomedia y la mezcla de lo grotesco y lo sublime), al tiempo que permite una mayor libertad estilística. </w:t>
      </w:r>
    </w:p>
    <w:p w14:paraId="589122AB" w14:textId="4089471F" w:rsidR="00130F2F" w:rsidRDefault="00130F2F" w:rsidP="00B81C1D">
      <w:pPr>
        <w:widowControl w:val="0"/>
        <w:tabs>
          <w:tab w:val="left" w:pos="2272"/>
          <w:tab w:val="left" w:pos="2273"/>
        </w:tabs>
        <w:autoSpaceDE w:val="0"/>
        <w:autoSpaceDN w:val="0"/>
        <w:spacing w:before="40"/>
        <w:jc w:val="both"/>
        <w:rPr>
          <w:sz w:val="22"/>
          <w:szCs w:val="22"/>
        </w:rPr>
      </w:pPr>
    </w:p>
    <w:p w14:paraId="4028E842" w14:textId="7C630450" w:rsidR="00130F2F" w:rsidRDefault="00130F2F" w:rsidP="00B81C1D">
      <w:pPr>
        <w:widowControl w:val="0"/>
        <w:tabs>
          <w:tab w:val="left" w:pos="2272"/>
          <w:tab w:val="left" w:pos="2273"/>
        </w:tabs>
        <w:autoSpaceDE w:val="0"/>
        <w:autoSpaceDN w:val="0"/>
        <w:spacing w:before="40"/>
        <w:jc w:val="both"/>
        <w:rPr>
          <w:sz w:val="22"/>
          <w:szCs w:val="22"/>
        </w:rPr>
      </w:pPr>
    </w:p>
    <w:p w14:paraId="0F3DA3D0" w14:textId="671561A8" w:rsidR="00130F2F" w:rsidRDefault="00130F2F" w:rsidP="00B81C1D">
      <w:pPr>
        <w:widowControl w:val="0"/>
        <w:tabs>
          <w:tab w:val="left" w:pos="2272"/>
          <w:tab w:val="left" w:pos="2273"/>
        </w:tabs>
        <w:autoSpaceDE w:val="0"/>
        <w:autoSpaceDN w:val="0"/>
        <w:spacing w:before="40"/>
        <w:jc w:val="both"/>
        <w:rPr>
          <w:sz w:val="22"/>
          <w:szCs w:val="22"/>
        </w:rPr>
      </w:pPr>
    </w:p>
    <w:p w14:paraId="3A506570" w14:textId="051001AA" w:rsidR="00130F2F" w:rsidRDefault="0054035D" w:rsidP="00B81C1D">
      <w:pPr>
        <w:widowControl w:val="0"/>
        <w:tabs>
          <w:tab w:val="left" w:pos="2272"/>
          <w:tab w:val="left" w:pos="2273"/>
        </w:tabs>
        <w:autoSpaceDE w:val="0"/>
        <w:autoSpaceDN w:val="0"/>
        <w:spacing w:before="40"/>
        <w:jc w:val="both"/>
        <w:rPr>
          <w:sz w:val="22"/>
          <w:szCs w:val="22"/>
        </w:rPr>
      </w:pPr>
      <w:r w:rsidRPr="00130F2F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C0BC97E" wp14:editId="65A95E6A">
                <wp:simplePos x="0" y="0"/>
                <wp:positionH relativeFrom="margin">
                  <wp:posOffset>2657475</wp:posOffset>
                </wp:positionH>
                <wp:positionV relativeFrom="paragraph">
                  <wp:posOffset>3812540</wp:posOffset>
                </wp:positionV>
                <wp:extent cx="1857375" cy="1162050"/>
                <wp:effectExtent l="0" t="0" r="28575" b="19050"/>
                <wp:wrapNone/>
                <wp:docPr id="32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162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7E1B3" w14:textId="63EB1111" w:rsidR="0054035D" w:rsidRDefault="0054035D" w:rsidP="0054035D">
                            <w:pPr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Anarquism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0BC97E" id="Elipse 4" o:spid="_x0000_s1026" style="position:absolute;left:0;text-align:left;margin-left:209.25pt;margin-top:300.2pt;width:146.25pt;height:91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6F97E1B3" w14:textId="63EB1111" w:rsidR="0054035D" w:rsidRDefault="0054035D" w:rsidP="0054035D">
                      <w:pPr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Anarquism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130F2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19BC67" wp14:editId="5D3DB7D3">
                <wp:simplePos x="0" y="0"/>
                <wp:positionH relativeFrom="column">
                  <wp:posOffset>-19050</wp:posOffset>
                </wp:positionH>
                <wp:positionV relativeFrom="paragraph">
                  <wp:posOffset>3002915</wp:posOffset>
                </wp:positionV>
                <wp:extent cx="1857375" cy="1162050"/>
                <wp:effectExtent l="0" t="0" r="28575" b="19050"/>
                <wp:wrapNone/>
                <wp:docPr id="17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162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343E0" w14:textId="215D1990" w:rsidR="00130F2F" w:rsidRDefault="00130F2F" w:rsidP="00130F2F">
                            <w:pPr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El amor y la muert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9BC67" id="_x0000_s1027" style="position:absolute;left:0;text-align:left;margin-left:-1.5pt;margin-top:236.45pt;width:146.25pt;height:9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2EE343E0" w14:textId="215D1990" w:rsidR="00130F2F" w:rsidRDefault="00130F2F" w:rsidP="00130F2F">
                      <w:pPr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El amor y la muerte</w:t>
                      </w:r>
                    </w:p>
                  </w:txbxContent>
                </v:textbox>
              </v:oval>
            </w:pict>
          </mc:Fallback>
        </mc:AlternateContent>
      </w:r>
      <w:r w:rsidRPr="00130F2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6E92311" wp14:editId="24272D95">
                <wp:simplePos x="0" y="0"/>
                <wp:positionH relativeFrom="column">
                  <wp:posOffset>5114925</wp:posOffset>
                </wp:positionH>
                <wp:positionV relativeFrom="paragraph">
                  <wp:posOffset>2907665</wp:posOffset>
                </wp:positionV>
                <wp:extent cx="1857375" cy="1162050"/>
                <wp:effectExtent l="0" t="0" r="28575" b="19050"/>
                <wp:wrapNone/>
                <wp:docPr id="18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162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9407C" w14:textId="10E1DE30" w:rsidR="00130F2F" w:rsidRDefault="00130F2F" w:rsidP="00130F2F">
                            <w:pPr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La religió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E92311" id="_x0000_s1028" style="position:absolute;left:0;text-align:left;margin-left:402.75pt;margin-top:228.95pt;width:146.25pt;height:91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7C29407C" w14:textId="10E1DE30" w:rsidR="00130F2F" w:rsidRDefault="00130F2F" w:rsidP="00130F2F">
                      <w:pPr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La religión</w:t>
                      </w:r>
                    </w:p>
                  </w:txbxContent>
                </v:textbox>
              </v:oval>
            </w:pict>
          </mc:Fallback>
        </mc:AlternateContent>
      </w:r>
      <w:r w:rsidRPr="00130F2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9AF2B31" wp14:editId="0A2E9810">
                <wp:simplePos x="0" y="0"/>
                <wp:positionH relativeFrom="margin">
                  <wp:align>right</wp:align>
                </wp:positionH>
                <wp:positionV relativeFrom="paragraph">
                  <wp:posOffset>818515</wp:posOffset>
                </wp:positionV>
                <wp:extent cx="1857375" cy="1162050"/>
                <wp:effectExtent l="0" t="0" r="28575" b="19050"/>
                <wp:wrapNone/>
                <wp:docPr id="16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162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BBB87" w14:textId="7314855A" w:rsidR="00130F2F" w:rsidRDefault="00130F2F" w:rsidP="00130F2F">
                            <w:pPr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Naturalez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F2B31" id="_x0000_s1029" style="position:absolute;left:0;text-align:left;margin-left:95.05pt;margin-top:64.45pt;width:146.25pt;height:91.5pt;z-index:251822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07BBBB87" w14:textId="7314855A" w:rsidR="00130F2F" w:rsidRDefault="00130F2F" w:rsidP="00130F2F">
                      <w:pPr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Naturalez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30F2F" w:rsidRPr="00130F2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0C63894" wp14:editId="7E0E840E">
                <wp:simplePos x="0" y="0"/>
                <wp:positionH relativeFrom="column">
                  <wp:posOffset>2324100</wp:posOffset>
                </wp:positionH>
                <wp:positionV relativeFrom="paragraph">
                  <wp:posOffset>1792605</wp:posOffset>
                </wp:positionV>
                <wp:extent cx="2286000" cy="1266825"/>
                <wp:effectExtent l="0" t="0" r="19050" b="28575"/>
                <wp:wrapNone/>
                <wp:docPr id="2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266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73B4C" w14:textId="397D109A" w:rsidR="00130F2F" w:rsidRDefault="00130F2F" w:rsidP="00130F2F">
                            <w:pPr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La pasión por lo exótic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C63894" id="_x0000_s1030" style="position:absolute;left:0;text-align:left;margin-left:183pt;margin-top:141.15pt;width:180pt;height:99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3DE73B4C" w14:textId="397D109A" w:rsidR="00130F2F" w:rsidRDefault="00130F2F" w:rsidP="00130F2F">
                      <w:pPr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La pasión por lo exótico</w:t>
                      </w:r>
                    </w:p>
                  </w:txbxContent>
                </v:textbox>
              </v:oval>
            </w:pict>
          </mc:Fallback>
        </mc:AlternateContent>
      </w:r>
      <w:r w:rsidR="00130F2F" w:rsidRPr="00130F2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F87B9A0" wp14:editId="47BE1239">
                <wp:simplePos x="0" y="0"/>
                <wp:positionH relativeFrom="column">
                  <wp:posOffset>70485</wp:posOffset>
                </wp:positionH>
                <wp:positionV relativeFrom="paragraph">
                  <wp:posOffset>631190</wp:posOffset>
                </wp:positionV>
                <wp:extent cx="1857375" cy="1162050"/>
                <wp:effectExtent l="0" t="0" r="28575" b="19050"/>
                <wp:wrapNone/>
                <wp:docPr id="13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162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6D07B" w14:textId="6A01B01A" w:rsidR="00130F2F" w:rsidRDefault="00130F2F" w:rsidP="00130F2F">
                            <w:pPr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La Liberta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7B9A0" id="_x0000_s1031" style="position:absolute;left:0;text-align:left;margin-left:5.55pt;margin-top:49.7pt;width:146.25pt;height:91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4B46D07B" w14:textId="6A01B01A" w:rsidR="00130F2F" w:rsidRDefault="00130F2F" w:rsidP="00130F2F">
                      <w:pPr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La Libertad</w:t>
                      </w:r>
                    </w:p>
                  </w:txbxContent>
                </v:textbox>
              </v:oval>
            </w:pict>
          </mc:Fallback>
        </mc:AlternateContent>
      </w:r>
      <w:r w:rsidR="00130F2F" w:rsidRPr="00130F2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B79A06B" wp14:editId="1954E2E0">
                <wp:simplePos x="0" y="0"/>
                <wp:positionH relativeFrom="margin">
                  <wp:align>center</wp:align>
                </wp:positionH>
                <wp:positionV relativeFrom="paragraph">
                  <wp:posOffset>-121285</wp:posOffset>
                </wp:positionV>
                <wp:extent cx="2324100" cy="1590675"/>
                <wp:effectExtent l="0" t="0" r="19050" b="28575"/>
                <wp:wrapNone/>
                <wp:docPr id="5" name="Elips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AB614D-267F-4578-8A43-68E2258E1D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590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3241C" w14:textId="77777777" w:rsidR="00130F2F" w:rsidRDefault="00130F2F" w:rsidP="00130F2F">
                            <w:pPr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aracterísticas del Romanticism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9A06B" id="_x0000_s1032" style="position:absolute;left:0;text-align:left;margin-left:0;margin-top:-9.55pt;width:183pt;height:125.25pt;z-index:251817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" fillcolor="#4472c4 [3204]" strokecolor="#1f3763 [1604]" strokeweight="1pt">
                <v:stroke joinstyle="miter"/>
                <v:textbox>
                  <w:txbxContent>
                    <w:p w14:paraId="4E43241C" w14:textId="77777777" w:rsidR="00130F2F" w:rsidRDefault="00130F2F" w:rsidP="00130F2F">
                      <w:pPr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Características del Romanticism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21C8823" w14:textId="2B9F7517" w:rsidR="0054035D" w:rsidRPr="0054035D" w:rsidRDefault="0054035D" w:rsidP="0054035D">
      <w:pPr>
        <w:rPr>
          <w:sz w:val="22"/>
          <w:szCs w:val="22"/>
        </w:rPr>
      </w:pPr>
    </w:p>
    <w:p w14:paraId="1F5BCD0C" w14:textId="1FD60919" w:rsidR="0054035D" w:rsidRPr="0054035D" w:rsidRDefault="0054035D" w:rsidP="0054035D">
      <w:pPr>
        <w:rPr>
          <w:sz w:val="22"/>
          <w:szCs w:val="22"/>
        </w:rPr>
      </w:pPr>
    </w:p>
    <w:p w14:paraId="7127BF59" w14:textId="1CE4AD2C" w:rsidR="0054035D" w:rsidRPr="0054035D" w:rsidRDefault="0054035D" w:rsidP="0054035D">
      <w:pPr>
        <w:rPr>
          <w:sz w:val="22"/>
          <w:szCs w:val="22"/>
        </w:rPr>
      </w:pPr>
    </w:p>
    <w:p w14:paraId="0BD443EF" w14:textId="693EDE38" w:rsidR="0054035D" w:rsidRPr="0054035D" w:rsidRDefault="0054035D" w:rsidP="0054035D">
      <w:pPr>
        <w:rPr>
          <w:sz w:val="22"/>
          <w:szCs w:val="22"/>
        </w:rPr>
      </w:pPr>
    </w:p>
    <w:p w14:paraId="2BE0059A" w14:textId="4C43B711" w:rsidR="0054035D" w:rsidRPr="0054035D" w:rsidRDefault="0054035D" w:rsidP="0054035D">
      <w:pPr>
        <w:rPr>
          <w:sz w:val="22"/>
          <w:szCs w:val="22"/>
        </w:rPr>
      </w:pPr>
    </w:p>
    <w:p w14:paraId="5CD2E403" w14:textId="218222F4" w:rsidR="0054035D" w:rsidRPr="0054035D" w:rsidRDefault="0054035D" w:rsidP="0054035D">
      <w:pPr>
        <w:rPr>
          <w:sz w:val="22"/>
          <w:szCs w:val="22"/>
        </w:rPr>
      </w:pPr>
    </w:p>
    <w:p w14:paraId="1883B8A5" w14:textId="104F48CB" w:rsidR="0054035D" w:rsidRPr="0054035D" w:rsidRDefault="0054035D" w:rsidP="0054035D">
      <w:pPr>
        <w:rPr>
          <w:sz w:val="22"/>
          <w:szCs w:val="22"/>
        </w:rPr>
      </w:pPr>
    </w:p>
    <w:p w14:paraId="4CA845B9" w14:textId="6E87A9F6" w:rsidR="0054035D" w:rsidRPr="0054035D" w:rsidRDefault="0054035D" w:rsidP="0054035D">
      <w:pPr>
        <w:rPr>
          <w:sz w:val="22"/>
          <w:szCs w:val="22"/>
        </w:rPr>
      </w:pPr>
    </w:p>
    <w:p w14:paraId="659047D0" w14:textId="6B1FE3BB" w:rsidR="0054035D" w:rsidRPr="0054035D" w:rsidRDefault="0054035D" w:rsidP="0054035D">
      <w:pPr>
        <w:rPr>
          <w:sz w:val="22"/>
          <w:szCs w:val="22"/>
        </w:rPr>
      </w:pPr>
    </w:p>
    <w:p w14:paraId="41706FB9" w14:textId="117AF08A" w:rsidR="0054035D" w:rsidRPr="0054035D" w:rsidRDefault="0054035D" w:rsidP="0054035D">
      <w:pPr>
        <w:rPr>
          <w:sz w:val="22"/>
          <w:szCs w:val="22"/>
        </w:rPr>
      </w:pPr>
    </w:p>
    <w:p w14:paraId="346A99ED" w14:textId="789FF0FC" w:rsidR="0054035D" w:rsidRPr="0054035D" w:rsidRDefault="0054035D" w:rsidP="0054035D">
      <w:pPr>
        <w:rPr>
          <w:sz w:val="22"/>
          <w:szCs w:val="22"/>
        </w:rPr>
      </w:pPr>
    </w:p>
    <w:p w14:paraId="2AECF639" w14:textId="5FAEBA27" w:rsidR="0054035D" w:rsidRPr="0054035D" w:rsidRDefault="0054035D" w:rsidP="0054035D">
      <w:pPr>
        <w:rPr>
          <w:sz w:val="22"/>
          <w:szCs w:val="22"/>
        </w:rPr>
      </w:pPr>
    </w:p>
    <w:p w14:paraId="4D285504" w14:textId="1F52550B" w:rsidR="0054035D" w:rsidRPr="0054035D" w:rsidRDefault="0054035D" w:rsidP="0054035D">
      <w:pPr>
        <w:rPr>
          <w:sz w:val="22"/>
          <w:szCs w:val="22"/>
        </w:rPr>
      </w:pPr>
    </w:p>
    <w:p w14:paraId="349551A0" w14:textId="5F693DAA" w:rsidR="0054035D" w:rsidRPr="0054035D" w:rsidRDefault="0054035D" w:rsidP="0054035D">
      <w:pPr>
        <w:rPr>
          <w:sz w:val="22"/>
          <w:szCs w:val="22"/>
        </w:rPr>
      </w:pPr>
    </w:p>
    <w:p w14:paraId="636F9B17" w14:textId="4B9DB69E" w:rsidR="0054035D" w:rsidRPr="0054035D" w:rsidRDefault="0054035D" w:rsidP="0054035D">
      <w:pPr>
        <w:rPr>
          <w:sz w:val="22"/>
          <w:szCs w:val="22"/>
        </w:rPr>
      </w:pPr>
    </w:p>
    <w:p w14:paraId="7C73AF80" w14:textId="7D20B51C" w:rsidR="0054035D" w:rsidRPr="0054035D" w:rsidRDefault="0054035D" w:rsidP="0054035D">
      <w:pPr>
        <w:rPr>
          <w:sz w:val="22"/>
          <w:szCs w:val="22"/>
        </w:rPr>
      </w:pPr>
    </w:p>
    <w:p w14:paraId="6AD0FDDD" w14:textId="6EA7E983" w:rsidR="0054035D" w:rsidRPr="0054035D" w:rsidRDefault="0054035D" w:rsidP="0054035D">
      <w:pPr>
        <w:rPr>
          <w:sz w:val="22"/>
          <w:szCs w:val="22"/>
        </w:rPr>
      </w:pPr>
    </w:p>
    <w:p w14:paraId="3AB64BE3" w14:textId="7E8A22B2" w:rsidR="0054035D" w:rsidRPr="0054035D" w:rsidRDefault="0054035D" w:rsidP="0054035D">
      <w:pPr>
        <w:rPr>
          <w:sz w:val="22"/>
          <w:szCs w:val="22"/>
        </w:rPr>
      </w:pPr>
    </w:p>
    <w:p w14:paraId="146201B3" w14:textId="0EE7ED66" w:rsidR="0054035D" w:rsidRPr="0054035D" w:rsidRDefault="0054035D" w:rsidP="0054035D">
      <w:pPr>
        <w:rPr>
          <w:sz w:val="22"/>
          <w:szCs w:val="22"/>
        </w:rPr>
      </w:pPr>
    </w:p>
    <w:p w14:paraId="728B0C76" w14:textId="5B6A03BA" w:rsidR="0054035D" w:rsidRPr="0054035D" w:rsidRDefault="0054035D" w:rsidP="0054035D">
      <w:pPr>
        <w:rPr>
          <w:sz w:val="22"/>
          <w:szCs w:val="22"/>
        </w:rPr>
      </w:pPr>
    </w:p>
    <w:p w14:paraId="0D1DCFF7" w14:textId="4BBFDE98" w:rsidR="0054035D" w:rsidRPr="0054035D" w:rsidRDefault="0054035D" w:rsidP="0054035D">
      <w:pPr>
        <w:rPr>
          <w:sz w:val="22"/>
          <w:szCs w:val="22"/>
        </w:rPr>
      </w:pPr>
    </w:p>
    <w:p w14:paraId="1ACB38F9" w14:textId="01557470" w:rsidR="0054035D" w:rsidRPr="0054035D" w:rsidRDefault="0054035D" w:rsidP="0054035D">
      <w:pPr>
        <w:rPr>
          <w:sz w:val="22"/>
          <w:szCs w:val="22"/>
        </w:rPr>
      </w:pPr>
    </w:p>
    <w:p w14:paraId="4660A735" w14:textId="04FB70C7" w:rsidR="0054035D" w:rsidRPr="0054035D" w:rsidRDefault="0054035D" w:rsidP="0054035D">
      <w:pPr>
        <w:rPr>
          <w:sz w:val="22"/>
          <w:szCs w:val="22"/>
        </w:rPr>
      </w:pPr>
    </w:p>
    <w:p w14:paraId="3D223D0A" w14:textId="658C6BB1" w:rsidR="0054035D" w:rsidRPr="0054035D" w:rsidRDefault="0054035D" w:rsidP="0054035D">
      <w:pPr>
        <w:rPr>
          <w:sz w:val="22"/>
          <w:szCs w:val="22"/>
        </w:rPr>
      </w:pPr>
    </w:p>
    <w:p w14:paraId="570C54F1" w14:textId="0F23941F" w:rsidR="0054035D" w:rsidRPr="0054035D" w:rsidRDefault="0054035D" w:rsidP="0054035D">
      <w:pPr>
        <w:rPr>
          <w:sz w:val="22"/>
          <w:szCs w:val="22"/>
        </w:rPr>
      </w:pPr>
    </w:p>
    <w:p w14:paraId="62F61252" w14:textId="1529C250" w:rsidR="0054035D" w:rsidRPr="0054035D" w:rsidRDefault="0054035D" w:rsidP="0054035D">
      <w:pPr>
        <w:rPr>
          <w:sz w:val="22"/>
          <w:szCs w:val="22"/>
        </w:rPr>
      </w:pPr>
    </w:p>
    <w:p w14:paraId="7E102776" w14:textId="4CC6E71B" w:rsidR="0054035D" w:rsidRPr="0054035D" w:rsidRDefault="0054035D" w:rsidP="0054035D">
      <w:pPr>
        <w:rPr>
          <w:sz w:val="22"/>
          <w:szCs w:val="22"/>
        </w:rPr>
      </w:pPr>
    </w:p>
    <w:p w14:paraId="059CDFC9" w14:textId="6E41E7DA" w:rsidR="0054035D" w:rsidRPr="0054035D" w:rsidRDefault="0054035D" w:rsidP="0054035D">
      <w:pPr>
        <w:rPr>
          <w:sz w:val="22"/>
          <w:szCs w:val="22"/>
        </w:rPr>
      </w:pPr>
    </w:p>
    <w:p w14:paraId="71687B1F" w14:textId="504847E0" w:rsidR="0054035D" w:rsidRPr="0054035D" w:rsidRDefault="0054035D" w:rsidP="0054035D">
      <w:pPr>
        <w:rPr>
          <w:sz w:val="22"/>
          <w:szCs w:val="22"/>
        </w:rPr>
      </w:pPr>
    </w:p>
    <w:p w14:paraId="7FFA40B3" w14:textId="3E911B8C" w:rsidR="0054035D" w:rsidRPr="0054035D" w:rsidRDefault="0054035D" w:rsidP="0054035D">
      <w:pPr>
        <w:rPr>
          <w:sz w:val="22"/>
          <w:szCs w:val="22"/>
        </w:rPr>
      </w:pPr>
    </w:p>
    <w:p w14:paraId="5FDAA1E6" w14:textId="6181DECD" w:rsidR="0054035D" w:rsidRPr="0054035D" w:rsidRDefault="0054035D" w:rsidP="0054035D">
      <w:pPr>
        <w:rPr>
          <w:sz w:val="22"/>
          <w:szCs w:val="22"/>
        </w:rPr>
      </w:pPr>
    </w:p>
    <w:p w14:paraId="4E4D4E0A" w14:textId="06B7C13C" w:rsidR="0054035D" w:rsidRPr="0054035D" w:rsidRDefault="0054035D" w:rsidP="0054035D">
      <w:pPr>
        <w:rPr>
          <w:sz w:val="22"/>
          <w:szCs w:val="22"/>
        </w:rPr>
      </w:pPr>
    </w:p>
    <w:p w14:paraId="527CC7FA" w14:textId="1810AFF8" w:rsidR="0054035D" w:rsidRDefault="0054035D" w:rsidP="0054035D">
      <w:pPr>
        <w:rPr>
          <w:sz w:val="22"/>
          <w:szCs w:val="22"/>
        </w:rPr>
      </w:pPr>
    </w:p>
    <w:p w14:paraId="533B7105" w14:textId="2A6BA1F0" w:rsidR="0054035D" w:rsidRPr="0054035D" w:rsidRDefault="0054035D" w:rsidP="0054035D">
      <w:pPr>
        <w:rPr>
          <w:sz w:val="22"/>
          <w:szCs w:val="22"/>
        </w:rPr>
      </w:pPr>
    </w:p>
    <w:p w14:paraId="7E3034D9" w14:textId="7B3B5DE6" w:rsidR="0054035D" w:rsidRDefault="0054035D" w:rsidP="0054035D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79842553" wp14:editId="5C43E01B">
            <wp:simplePos x="0" y="0"/>
            <wp:positionH relativeFrom="margin">
              <wp:posOffset>1275715</wp:posOffset>
            </wp:positionH>
            <wp:positionV relativeFrom="paragraph">
              <wp:posOffset>85725</wp:posOffset>
            </wp:positionV>
            <wp:extent cx="5057775" cy="2761615"/>
            <wp:effectExtent l="0" t="0" r="9525" b="635"/>
            <wp:wrapSquare wrapText="bothSides"/>
            <wp:docPr id="38" name="Imagen 38" descr="El Romanticismo - Lengu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Romanticismo - Lenguar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B0042" w14:textId="2C029C85" w:rsidR="0054035D" w:rsidRPr="0054035D" w:rsidRDefault="0054035D" w:rsidP="0054035D">
      <w:pPr>
        <w:tabs>
          <w:tab w:val="left" w:pos="358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54035D" w:rsidRPr="0054035D" w:rsidSect="00BC3AE2">
      <w:headerReference w:type="default" r:id="rId14"/>
      <w:type w:val="continuous"/>
      <w:pgSz w:w="12240" w:h="187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7FAC8" w14:textId="77777777" w:rsidR="00A524F9" w:rsidRDefault="00A524F9" w:rsidP="000871A6">
      <w:r>
        <w:separator/>
      </w:r>
    </w:p>
  </w:endnote>
  <w:endnote w:type="continuationSeparator" w:id="0">
    <w:p w14:paraId="4D9588E5" w14:textId="77777777" w:rsidR="00A524F9" w:rsidRDefault="00A524F9" w:rsidP="0008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dern Love Grunge">
    <w:charset w:val="00"/>
    <w:family w:val="decorative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3A08D" w14:textId="77777777" w:rsidR="00A524F9" w:rsidRDefault="00A524F9" w:rsidP="000871A6">
      <w:r>
        <w:separator/>
      </w:r>
    </w:p>
  </w:footnote>
  <w:footnote w:type="continuationSeparator" w:id="0">
    <w:p w14:paraId="0EFBF5E1" w14:textId="77777777" w:rsidR="00A524F9" w:rsidRDefault="00A524F9" w:rsidP="00087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4673"/>
      <w:gridCol w:w="2573"/>
    </w:tblGrid>
    <w:tr w:rsidR="00CB30BD" w:rsidRPr="00746E8A" w14:paraId="01CA947D" w14:textId="77777777" w:rsidTr="00C76FF6">
      <w:tc>
        <w:tcPr>
          <w:tcW w:w="3544" w:type="dxa"/>
        </w:tcPr>
        <w:p w14:paraId="61D8D94C" w14:textId="1661DDE4" w:rsidR="00CB30BD" w:rsidRPr="00746E8A" w:rsidRDefault="00CB30BD" w:rsidP="000871A6">
          <w:pPr>
            <w:pStyle w:val="Encabezado"/>
            <w:rPr>
              <w:rFonts w:ascii="Times New Roman" w:hAnsi="Times New Roman" w:cs="Times New Roman"/>
              <w:sz w:val="18"/>
              <w:szCs w:val="18"/>
              <w:lang w:val="es-ES"/>
            </w:rPr>
          </w:pPr>
          <w:r w:rsidRPr="00746E8A">
            <w:rPr>
              <w:rFonts w:ascii="Times New Roman" w:hAnsi="Times New Roman" w:cs="Times New Roman"/>
              <w:noProof/>
              <w:sz w:val="18"/>
              <w:szCs w:val="18"/>
              <w:lang w:val="es-ES"/>
            </w:rPr>
            <w:drawing>
              <wp:anchor distT="0" distB="0" distL="114300" distR="114300" simplePos="0" relativeHeight="251659264" behindDoc="1" locked="0" layoutInCell="1" allowOverlap="1" wp14:anchorId="68E4B90B" wp14:editId="299BC133">
                <wp:simplePos x="0" y="0"/>
                <wp:positionH relativeFrom="column">
                  <wp:posOffset>3810</wp:posOffset>
                </wp:positionH>
                <wp:positionV relativeFrom="paragraph">
                  <wp:posOffset>29210</wp:posOffset>
                </wp:positionV>
                <wp:extent cx="413385" cy="498475"/>
                <wp:effectExtent l="0" t="0" r="5715" b="0"/>
                <wp:wrapTight wrapText="bothSides">
                  <wp:wrapPolygon edited="0">
                    <wp:start x="0" y="0"/>
                    <wp:lineTo x="0" y="20912"/>
                    <wp:lineTo x="21235" y="20912"/>
                    <wp:lineTo x="21235" y="0"/>
                    <wp:lineTo x="0" y="0"/>
                  </wp:wrapPolygon>
                </wp:wrapTight>
                <wp:docPr id="19" name="Imagen 19" descr="Imagen que contiene imágenes prediseñad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known-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3385" cy="498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46E8A">
            <w:rPr>
              <w:rFonts w:ascii="Times New Roman" w:hAnsi="Times New Roman" w:cs="Times New Roman"/>
              <w:sz w:val="18"/>
              <w:szCs w:val="18"/>
              <w:lang w:val="es-ES"/>
            </w:rPr>
            <w:t xml:space="preserve">San Fernando College </w:t>
          </w:r>
          <w:r>
            <w:rPr>
              <w:rFonts w:ascii="Times New Roman" w:hAnsi="Times New Roman" w:cs="Times New Roman"/>
              <w:sz w:val="18"/>
              <w:szCs w:val="18"/>
              <w:lang w:val="es-ES"/>
            </w:rPr>
            <w:t>T.P.</w:t>
          </w:r>
        </w:p>
        <w:p w14:paraId="57152242" w14:textId="77777777" w:rsidR="00CB30BD" w:rsidRPr="00746E8A" w:rsidRDefault="00CB30BD" w:rsidP="000871A6">
          <w:pPr>
            <w:pStyle w:val="Encabezado"/>
            <w:rPr>
              <w:rFonts w:ascii="Times New Roman" w:hAnsi="Times New Roman" w:cs="Times New Roman"/>
              <w:sz w:val="18"/>
              <w:szCs w:val="18"/>
              <w:lang w:val="es-ES"/>
            </w:rPr>
          </w:pPr>
          <w:r w:rsidRPr="00746E8A">
            <w:rPr>
              <w:rFonts w:ascii="Times New Roman" w:hAnsi="Times New Roman" w:cs="Times New Roman"/>
              <w:sz w:val="18"/>
              <w:szCs w:val="18"/>
              <w:lang w:val="es-ES"/>
            </w:rPr>
            <w:t>Departamento Humanidades</w:t>
          </w:r>
        </w:p>
        <w:p w14:paraId="3A13E9FF" w14:textId="2510C4A7" w:rsidR="00CB30BD" w:rsidRPr="00AF3DC3" w:rsidRDefault="00CB30BD" w:rsidP="000871A6">
          <w:pPr>
            <w:pStyle w:val="Encabezado"/>
            <w:rPr>
              <w:rFonts w:ascii="Times New Roman" w:hAnsi="Times New Roman" w:cs="Times New Roman"/>
              <w:sz w:val="18"/>
              <w:szCs w:val="18"/>
              <w:u w:val="single"/>
              <w:lang w:val="es-ES"/>
            </w:rPr>
          </w:pPr>
          <w:r w:rsidRPr="00AF3DC3">
            <w:rPr>
              <w:rFonts w:ascii="Times New Roman" w:hAnsi="Times New Roman" w:cs="Times New Roman"/>
              <w:sz w:val="18"/>
              <w:szCs w:val="18"/>
              <w:u w:val="single"/>
              <w:lang w:val="es-ES"/>
            </w:rPr>
            <w:t>Lengua y Literatura</w:t>
          </w:r>
          <w:r>
            <w:rPr>
              <w:rFonts w:ascii="Times New Roman" w:hAnsi="Times New Roman" w:cs="Times New Roman"/>
              <w:sz w:val="18"/>
              <w:szCs w:val="18"/>
              <w:u w:val="single"/>
              <w:lang w:val="es-ES"/>
            </w:rPr>
            <w:t>___________</w:t>
          </w:r>
        </w:p>
        <w:p w14:paraId="346C9EA3" w14:textId="1A254BF0" w:rsidR="00CB30BD" w:rsidRPr="00746E8A" w:rsidRDefault="00CB30BD" w:rsidP="000871A6">
          <w:pPr>
            <w:pStyle w:val="Encabezado"/>
            <w:rPr>
              <w:rFonts w:ascii="Times New Roman" w:hAnsi="Times New Roman" w:cs="Times New Roman"/>
              <w:sz w:val="18"/>
              <w:szCs w:val="18"/>
              <w:lang w:val="es-ES"/>
            </w:rPr>
          </w:pPr>
          <w:r>
            <w:rPr>
              <w:rFonts w:ascii="Times New Roman" w:hAnsi="Times New Roman" w:cs="Times New Roman"/>
              <w:sz w:val="18"/>
              <w:szCs w:val="18"/>
              <w:lang w:val="es-ES"/>
            </w:rPr>
            <w:t xml:space="preserve">María Fernanda 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  <w:lang w:val="es-ES"/>
            </w:rPr>
            <w:t>Gallardo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  <w:lang w:val="es-ES"/>
            </w:rPr>
            <w:t xml:space="preserve"> Lizana</w:t>
          </w:r>
        </w:p>
        <w:p w14:paraId="2AD53719" w14:textId="708582AA" w:rsidR="00CB30BD" w:rsidRPr="00746E8A" w:rsidRDefault="00CB30BD" w:rsidP="000871A6">
          <w:pPr>
            <w:pStyle w:val="Encabezado"/>
            <w:rPr>
              <w:rFonts w:ascii="Times New Roman" w:hAnsi="Times New Roman" w:cs="Times New Roman"/>
              <w:sz w:val="20"/>
              <w:szCs w:val="20"/>
              <w:lang w:val="es-ES"/>
            </w:rPr>
          </w:pPr>
        </w:p>
      </w:tc>
      <w:tc>
        <w:tcPr>
          <w:tcW w:w="4673" w:type="dxa"/>
          <w:vAlign w:val="center"/>
        </w:tcPr>
        <w:p w14:paraId="50AF8AA1" w14:textId="4A68E665" w:rsidR="00CB30BD" w:rsidRPr="000871A6" w:rsidRDefault="004B0E33" w:rsidP="000871A6">
          <w:pPr>
            <w:contextualSpacing/>
            <w:jc w:val="center"/>
            <w:rPr>
              <w:b/>
              <w:bCs/>
              <w:sz w:val="32"/>
              <w:szCs w:val="32"/>
              <w:lang w:val="es-ES"/>
            </w:rPr>
          </w:pPr>
          <w:r>
            <w:rPr>
              <w:b/>
              <w:bCs/>
              <w:sz w:val="32"/>
              <w:szCs w:val="32"/>
              <w:lang w:val="es-ES"/>
            </w:rPr>
            <w:t xml:space="preserve">    </w:t>
          </w:r>
          <w:r w:rsidR="00CB30BD">
            <w:rPr>
              <w:b/>
              <w:bCs/>
              <w:sz w:val="32"/>
              <w:szCs w:val="32"/>
              <w:lang w:val="es-ES"/>
            </w:rPr>
            <w:t>GUÍA N°</w:t>
          </w:r>
          <w:r w:rsidR="004F5EF1">
            <w:rPr>
              <w:b/>
              <w:bCs/>
              <w:sz w:val="32"/>
              <w:szCs w:val="32"/>
              <w:lang w:val="es-ES"/>
            </w:rPr>
            <w:t>2</w:t>
          </w:r>
          <w:r w:rsidR="00CB30BD">
            <w:rPr>
              <w:b/>
              <w:bCs/>
              <w:sz w:val="32"/>
              <w:szCs w:val="32"/>
              <w:lang w:val="es-ES"/>
            </w:rPr>
            <w:t xml:space="preserve"> II Semestre – Guía de estudio – Unidad 1: La libertad como tema literario </w:t>
          </w:r>
        </w:p>
        <w:p w14:paraId="5EDDA2BA" w14:textId="2E2A4D11" w:rsidR="00CB30BD" w:rsidRPr="004D7F94" w:rsidRDefault="00CB30BD" w:rsidP="004D7F94">
          <w:pPr>
            <w:contextualSpacing/>
            <w:jc w:val="center"/>
            <w:rPr>
              <w:b/>
              <w:bCs/>
              <w:i/>
              <w:iCs/>
              <w:lang w:val="es-ES"/>
            </w:rPr>
          </w:pPr>
          <w:r>
            <w:rPr>
              <w:b/>
              <w:bCs/>
              <w:i/>
              <w:iCs/>
              <w:lang w:val="es-ES"/>
            </w:rPr>
            <w:t>Lengua y Literatu</w:t>
          </w:r>
          <w:r w:rsidR="004D7F94">
            <w:rPr>
              <w:b/>
              <w:bCs/>
              <w:i/>
              <w:iCs/>
              <w:lang w:val="es-ES"/>
            </w:rPr>
            <w:t xml:space="preserve">ra - </w:t>
          </w:r>
          <w:r>
            <w:rPr>
              <w:sz w:val="20"/>
              <w:szCs w:val="20"/>
              <w:lang w:val="es-ES"/>
            </w:rPr>
            <w:t>1° medio D, E y F</w:t>
          </w:r>
        </w:p>
      </w:tc>
      <w:tc>
        <w:tcPr>
          <w:tcW w:w="2573" w:type="dxa"/>
        </w:tcPr>
        <w:p w14:paraId="77B8A623" w14:textId="415EE876" w:rsidR="00CB30BD" w:rsidRPr="00746E8A" w:rsidRDefault="00A03FC7" w:rsidP="000871A6">
          <w:pPr>
            <w:contextualSpacing/>
            <w:jc w:val="center"/>
            <w:rPr>
              <w:sz w:val="20"/>
              <w:szCs w:val="20"/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108C76A" wp14:editId="0C9D8D05">
                <wp:simplePos x="0" y="0"/>
                <wp:positionH relativeFrom="column">
                  <wp:posOffset>344169</wp:posOffset>
                </wp:positionH>
                <wp:positionV relativeFrom="paragraph">
                  <wp:posOffset>7620</wp:posOffset>
                </wp:positionV>
                <wp:extent cx="1222223" cy="667385"/>
                <wp:effectExtent l="0" t="0" r="0" b="0"/>
                <wp:wrapSquare wrapText="bothSides"/>
                <wp:docPr id="8" name="Imagen 8" descr="El Romanticismo - Lenguar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 Romanticismo - Lenguar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918" cy="671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3AF37FB" w14:textId="10759634" w:rsidR="00CB30BD" w:rsidRDefault="004B0E33">
    <w:pPr>
      <w:pStyle w:val="Encabezado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6154A"/>
    <w:multiLevelType w:val="hybridMultilevel"/>
    <w:tmpl w:val="C67625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80BDB"/>
    <w:multiLevelType w:val="hybridMultilevel"/>
    <w:tmpl w:val="B8DC41A8"/>
    <w:lvl w:ilvl="0" w:tplc="EC088B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9574A8A"/>
    <w:multiLevelType w:val="hybridMultilevel"/>
    <w:tmpl w:val="A4700450"/>
    <w:lvl w:ilvl="0" w:tplc="DBEEC4EE">
      <w:numFmt w:val="bullet"/>
      <w:lvlText w:val=""/>
      <w:lvlJc w:val="left"/>
      <w:pPr>
        <w:ind w:left="946" w:hanging="360"/>
      </w:pPr>
      <w:rPr>
        <w:rFonts w:hint="default"/>
        <w:w w:val="100"/>
        <w:lang w:val="es-ES" w:eastAsia="es-ES" w:bidi="es-ES"/>
      </w:rPr>
    </w:lvl>
    <w:lvl w:ilvl="1" w:tplc="8D02023A">
      <w:numFmt w:val="bullet"/>
      <w:lvlText w:val="•"/>
      <w:lvlJc w:val="left"/>
      <w:pPr>
        <w:ind w:left="2008" w:hanging="360"/>
      </w:pPr>
      <w:rPr>
        <w:rFonts w:hint="default"/>
        <w:lang w:val="es-ES" w:eastAsia="es-ES" w:bidi="es-ES"/>
      </w:rPr>
    </w:lvl>
    <w:lvl w:ilvl="2" w:tplc="E318AA64">
      <w:numFmt w:val="bullet"/>
      <w:lvlText w:val="•"/>
      <w:lvlJc w:val="left"/>
      <w:pPr>
        <w:ind w:left="3076" w:hanging="360"/>
      </w:pPr>
      <w:rPr>
        <w:rFonts w:hint="default"/>
        <w:lang w:val="es-ES" w:eastAsia="es-ES" w:bidi="es-ES"/>
      </w:rPr>
    </w:lvl>
    <w:lvl w:ilvl="3" w:tplc="73284416">
      <w:numFmt w:val="bullet"/>
      <w:lvlText w:val="•"/>
      <w:lvlJc w:val="left"/>
      <w:pPr>
        <w:ind w:left="4144" w:hanging="360"/>
      </w:pPr>
      <w:rPr>
        <w:rFonts w:hint="default"/>
        <w:lang w:val="es-ES" w:eastAsia="es-ES" w:bidi="es-ES"/>
      </w:rPr>
    </w:lvl>
    <w:lvl w:ilvl="4" w:tplc="51F0BF2E">
      <w:numFmt w:val="bullet"/>
      <w:lvlText w:val="•"/>
      <w:lvlJc w:val="left"/>
      <w:pPr>
        <w:ind w:left="5212" w:hanging="360"/>
      </w:pPr>
      <w:rPr>
        <w:rFonts w:hint="default"/>
        <w:lang w:val="es-ES" w:eastAsia="es-ES" w:bidi="es-ES"/>
      </w:rPr>
    </w:lvl>
    <w:lvl w:ilvl="5" w:tplc="BDEA4804">
      <w:numFmt w:val="bullet"/>
      <w:lvlText w:val="•"/>
      <w:lvlJc w:val="left"/>
      <w:pPr>
        <w:ind w:left="6280" w:hanging="360"/>
      </w:pPr>
      <w:rPr>
        <w:rFonts w:hint="default"/>
        <w:lang w:val="es-ES" w:eastAsia="es-ES" w:bidi="es-ES"/>
      </w:rPr>
    </w:lvl>
    <w:lvl w:ilvl="6" w:tplc="4B7659BE">
      <w:numFmt w:val="bullet"/>
      <w:lvlText w:val="•"/>
      <w:lvlJc w:val="left"/>
      <w:pPr>
        <w:ind w:left="7348" w:hanging="360"/>
      </w:pPr>
      <w:rPr>
        <w:rFonts w:hint="default"/>
        <w:lang w:val="es-ES" w:eastAsia="es-ES" w:bidi="es-ES"/>
      </w:rPr>
    </w:lvl>
    <w:lvl w:ilvl="7" w:tplc="6136E07C">
      <w:numFmt w:val="bullet"/>
      <w:lvlText w:val="•"/>
      <w:lvlJc w:val="left"/>
      <w:pPr>
        <w:ind w:left="8416" w:hanging="360"/>
      </w:pPr>
      <w:rPr>
        <w:rFonts w:hint="default"/>
        <w:lang w:val="es-ES" w:eastAsia="es-ES" w:bidi="es-ES"/>
      </w:rPr>
    </w:lvl>
    <w:lvl w:ilvl="8" w:tplc="87263B24">
      <w:numFmt w:val="bullet"/>
      <w:lvlText w:val="•"/>
      <w:lvlJc w:val="left"/>
      <w:pPr>
        <w:ind w:left="9484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37AF676A"/>
    <w:multiLevelType w:val="hybridMultilevel"/>
    <w:tmpl w:val="DD8E3B5C"/>
    <w:lvl w:ilvl="0" w:tplc="CC5CA0D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52D6F"/>
    <w:multiLevelType w:val="hybridMultilevel"/>
    <w:tmpl w:val="DD8E3B5C"/>
    <w:lvl w:ilvl="0" w:tplc="CC5CA0D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81502"/>
    <w:multiLevelType w:val="hybridMultilevel"/>
    <w:tmpl w:val="796E0710"/>
    <w:lvl w:ilvl="0" w:tplc="D60868D6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12" w:hanging="360"/>
      </w:pPr>
    </w:lvl>
    <w:lvl w:ilvl="2" w:tplc="340A001B" w:tentative="1">
      <w:start w:val="1"/>
      <w:numFmt w:val="lowerRoman"/>
      <w:lvlText w:val="%3."/>
      <w:lvlJc w:val="right"/>
      <w:pPr>
        <w:ind w:left="2032" w:hanging="180"/>
      </w:pPr>
    </w:lvl>
    <w:lvl w:ilvl="3" w:tplc="340A000F" w:tentative="1">
      <w:start w:val="1"/>
      <w:numFmt w:val="decimal"/>
      <w:lvlText w:val="%4."/>
      <w:lvlJc w:val="left"/>
      <w:pPr>
        <w:ind w:left="2752" w:hanging="360"/>
      </w:pPr>
    </w:lvl>
    <w:lvl w:ilvl="4" w:tplc="340A0019" w:tentative="1">
      <w:start w:val="1"/>
      <w:numFmt w:val="lowerLetter"/>
      <w:lvlText w:val="%5."/>
      <w:lvlJc w:val="left"/>
      <w:pPr>
        <w:ind w:left="3472" w:hanging="360"/>
      </w:pPr>
    </w:lvl>
    <w:lvl w:ilvl="5" w:tplc="340A001B" w:tentative="1">
      <w:start w:val="1"/>
      <w:numFmt w:val="lowerRoman"/>
      <w:lvlText w:val="%6."/>
      <w:lvlJc w:val="right"/>
      <w:pPr>
        <w:ind w:left="4192" w:hanging="180"/>
      </w:pPr>
    </w:lvl>
    <w:lvl w:ilvl="6" w:tplc="340A000F" w:tentative="1">
      <w:start w:val="1"/>
      <w:numFmt w:val="decimal"/>
      <w:lvlText w:val="%7."/>
      <w:lvlJc w:val="left"/>
      <w:pPr>
        <w:ind w:left="4912" w:hanging="360"/>
      </w:pPr>
    </w:lvl>
    <w:lvl w:ilvl="7" w:tplc="340A0019" w:tentative="1">
      <w:start w:val="1"/>
      <w:numFmt w:val="lowerLetter"/>
      <w:lvlText w:val="%8."/>
      <w:lvlJc w:val="left"/>
      <w:pPr>
        <w:ind w:left="5632" w:hanging="360"/>
      </w:pPr>
    </w:lvl>
    <w:lvl w:ilvl="8" w:tplc="340A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6" w15:restartNumberingAfterBreak="0">
    <w:nsid w:val="72CE0ED5"/>
    <w:multiLevelType w:val="hybridMultilevel"/>
    <w:tmpl w:val="3B5CB00C"/>
    <w:lvl w:ilvl="0" w:tplc="3CD8A4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1A6"/>
    <w:rsid w:val="00003802"/>
    <w:rsid w:val="0003459B"/>
    <w:rsid w:val="00052A2B"/>
    <w:rsid w:val="00064A52"/>
    <w:rsid w:val="000707D3"/>
    <w:rsid w:val="00085EEE"/>
    <w:rsid w:val="00085F0F"/>
    <w:rsid w:val="000871A6"/>
    <w:rsid w:val="000C3BD4"/>
    <w:rsid w:val="000D1482"/>
    <w:rsid w:val="000D5375"/>
    <w:rsid w:val="000E4C8C"/>
    <w:rsid w:val="001025AB"/>
    <w:rsid w:val="0010500D"/>
    <w:rsid w:val="0011198C"/>
    <w:rsid w:val="00113202"/>
    <w:rsid w:val="00130F2F"/>
    <w:rsid w:val="001366FF"/>
    <w:rsid w:val="001474EA"/>
    <w:rsid w:val="00162F0A"/>
    <w:rsid w:val="00165853"/>
    <w:rsid w:val="001775F7"/>
    <w:rsid w:val="001923DD"/>
    <w:rsid w:val="001C7473"/>
    <w:rsid w:val="001D60F2"/>
    <w:rsid w:val="001E64F9"/>
    <w:rsid w:val="0020583F"/>
    <w:rsid w:val="002058E4"/>
    <w:rsid w:val="00207C95"/>
    <w:rsid w:val="00210186"/>
    <w:rsid w:val="00234A54"/>
    <w:rsid w:val="00244B29"/>
    <w:rsid w:val="00245B61"/>
    <w:rsid w:val="00251741"/>
    <w:rsid w:val="00253FE0"/>
    <w:rsid w:val="002626CD"/>
    <w:rsid w:val="00273532"/>
    <w:rsid w:val="0027513D"/>
    <w:rsid w:val="002A2716"/>
    <w:rsid w:val="002B6225"/>
    <w:rsid w:val="002D049C"/>
    <w:rsid w:val="002D352C"/>
    <w:rsid w:val="002F7AEE"/>
    <w:rsid w:val="00303F53"/>
    <w:rsid w:val="00312C0A"/>
    <w:rsid w:val="00314718"/>
    <w:rsid w:val="00330F7F"/>
    <w:rsid w:val="00334FC0"/>
    <w:rsid w:val="00350437"/>
    <w:rsid w:val="00356E80"/>
    <w:rsid w:val="003701F3"/>
    <w:rsid w:val="00374F22"/>
    <w:rsid w:val="00380143"/>
    <w:rsid w:val="00386B3E"/>
    <w:rsid w:val="003931BD"/>
    <w:rsid w:val="00393EDE"/>
    <w:rsid w:val="003C3856"/>
    <w:rsid w:val="003D1867"/>
    <w:rsid w:val="003D74E1"/>
    <w:rsid w:val="00411969"/>
    <w:rsid w:val="00421241"/>
    <w:rsid w:val="00432B57"/>
    <w:rsid w:val="00443B4F"/>
    <w:rsid w:val="0044456B"/>
    <w:rsid w:val="00446E21"/>
    <w:rsid w:val="00460B68"/>
    <w:rsid w:val="0046223B"/>
    <w:rsid w:val="004622B8"/>
    <w:rsid w:val="00464697"/>
    <w:rsid w:val="00474F4A"/>
    <w:rsid w:val="00477E09"/>
    <w:rsid w:val="004825DF"/>
    <w:rsid w:val="00483A57"/>
    <w:rsid w:val="00483AD8"/>
    <w:rsid w:val="004850A8"/>
    <w:rsid w:val="00493BE1"/>
    <w:rsid w:val="004A3AF8"/>
    <w:rsid w:val="004B0E33"/>
    <w:rsid w:val="004B1801"/>
    <w:rsid w:val="004D7F94"/>
    <w:rsid w:val="004E30AD"/>
    <w:rsid w:val="004F5EF1"/>
    <w:rsid w:val="00501CAB"/>
    <w:rsid w:val="0052143F"/>
    <w:rsid w:val="00522BAC"/>
    <w:rsid w:val="005318DB"/>
    <w:rsid w:val="0054035D"/>
    <w:rsid w:val="0054075F"/>
    <w:rsid w:val="00547DE1"/>
    <w:rsid w:val="005621CD"/>
    <w:rsid w:val="00567D6B"/>
    <w:rsid w:val="0057340B"/>
    <w:rsid w:val="005777E1"/>
    <w:rsid w:val="00584D93"/>
    <w:rsid w:val="00586EF7"/>
    <w:rsid w:val="005A4EAC"/>
    <w:rsid w:val="005C400A"/>
    <w:rsid w:val="005C7954"/>
    <w:rsid w:val="005D557B"/>
    <w:rsid w:val="005E20B0"/>
    <w:rsid w:val="006069E3"/>
    <w:rsid w:val="00606CEE"/>
    <w:rsid w:val="006111D3"/>
    <w:rsid w:val="0063096C"/>
    <w:rsid w:val="0064441E"/>
    <w:rsid w:val="006448D6"/>
    <w:rsid w:val="006469FA"/>
    <w:rsid w:val="00650B5D"/>
    <w:rsid w:val="00660E1C"/>
    <w:rsid w:val="006657E7"/>
    <w:rsid w:val="00670B10"/>
    <w:rsid w:val="006959F8"/>
    <w:rsid w:val="0069782B"/>
    <w:rsid w:val="006C4A67"/>
    <w:rsid w:val="006D1D49"/>
    <w:rsid w:val="006E1460"/>
    <w:rsid w:val="006E41C0"/>
    <w:rsid w:val="006F12A6"/>
    <w:rsid w:val="00713967"/>
    <w:rsid w:val="00714342"/>
    <w:rsid w:val="00732758"/>
    <w:rsid w:val="00734514"/>
    <w:rsid w:val="007520CD"/>
    <w:rsid w:val="007572BF"/>
    <w:rsid w:val="0077331E"/>
    <w:rsid w:val="00780236"/>
    <w:rsid w:val="007863C0"/>
    <w:rsid w:val="0079062A"/>
    <w:rsid w:val="0079440A"/>
    <w:rsid w:val="007A2657"/>
    <w:rsid w:val="007A7323"/>
    <w:rsid w:val="007C6841"/>
    <w:rsid w:val="007C6FD9"/>
    <w:rsid w:val="007D7C77"/>
    <w:rsid w:val="007E2D93"/>
    <w:rsid w:val="007E6594"/>
    <w:rsid w:val="007F672B"/>
    <w:rsid w:val="00802980"/>
    <w:rsid w:val="008170B6"/>
    <w:rsid w:val="0083092D"/>
    <w:rsid w:val="0084054E"/>
    <w:rsid w:val="00856F47"/>
    <w:rsid w:val="00866896"/>
    <w:rsid w:val="008841BA"/>
    <w:rsid w:val="008A15B0"/>
    <w:rsid w:val="008B047D"/>
    <w:rsid w:val="008C7759"/>
    <w:rsid w:val="008D10FA"/>
    <w:rsid w:val="008F2FAE"/>
    <w:rsid w:val="00916813"/>
    <w:rsid w:val="00926526"/>
    <w:rsid w:val="00927B06"/>
    <w:rsid w:val="0095668B"/>
    <w:rsid w:val="009631FE"/>
    <w:rsid w:val="0098644A"/>
    <w:rsid w:val="00992CF1"/>
    <w:rsid w:val="009A48EA"/>
    <w:rsid w:val="009A54D6"/>
    <w:rsid w:val="009B5F0F"/>
    <w:rsid w:val="009D7896"/>
    <w:rsid w:val="009F1530"/>
    <w:rsid w:val="009F1DA9"/>
    <w:rsid w:val="009F4557"/>
    <w:rsid w:val="00A0248E"/>
    <w:rsid w:val="00A03FC7"/>
    <w:rsid w:val="00A165B1"/>
    <w:rsid w:val="00A21C6B"/>
    <w:rsid w:val="00A3218F"/>
    <w:rsid w:val="00A35BDC"/>
    <w:rsid w:val="00A36196"/>
    <w:rsid w:val="00A44296"/>
    <w:rsid w:val="00A473F8"/>
    <w:rsid w:val="00A524F9"/>
    <w:rsid w:val="00A530E9"/>
    <w:rsid w:val="00A556F3"/>
    <w:rsid w:val="00A95F92"/>
    <w:rsid w:val="00A96CF1"/>
    <w:rsid w:val="00AA69C5"/>
    <w:rsid w:val="00AA7C36"/>
    <w:rsid w:val="00AD12E7"/>
    <w:rsid w:val="00AF3DC3"/>
    <w:rsid w:val="00B0008C"/>
    <w:rsid w:val="00B069DB"/>
    <w:rsid w:val="00B22534"/>
    <w:rsid w:val="00B23D65"/>
    <w:rsid w:val="00B50720"/>
    <w:rsid w:val="00B81C1D"/>
    <w:rsid w:val="00B87A02"/>
    <w:rsid w:val="00BA269E"/>
    <w:rsid w:val="00BA26CE"/>
    <w:rsid w:val="00BA427A"/>
    <w:rsid w:val="00BB09A1"/>
    <w:rsid w:val="00BB2786"/>
    <w:rsid w:val="00BC315B"/>
    <w:rsid w:val="00BC3866"/>
    <w:rsid w:val="00BC3AE2"/>
    <w:rsid w:val="00BE49C6"/>
    <w:rsid w:val="00C079C4"/>
    <w:rsid w:val="00C203EA"/>
    <w:rsid w:val="00C411C7"/>
    <w:rsid w:val="00C41BEB"/>
    <w:rsid w:val="00C51AC7"/>
    <w:rsid w:val="00C60052"/>
    <w:rsid w:val="00C60F34"/>
    <w:rsid w:val="00C724F6"/>
    <w:rsid w:val="00C72787"/>
    <w:rsid w:val="00C76FF6"/>
    <w:rsid w:val="00C803A7"/>
    <w:rsid w:val="00C948E4"/>
    <w:rsid w:val="00CA08BF"/>
    <w:rsid w:val="00CA34F0"/>
    <w:rsid w:val="00CB30BD"/>
    <w:rsid w:val="00CD60FA"/>
    <w:rsid w:val="00CE0C66"/>
    <w:rsid w:val="00CE7573"/>
    <w:rsid w:val="00D251B5"/>
    <w:rsid w:val="00D44B70"/>
    <w:rsid w:val="00D56646"/>
    <w:rsid w:val="00D67258"/>
    <w:rsid w:val="00D67B5A"/>
    <w:rsid w:val="00D737E3"/>
    <w:rsid w:val="00D84AB5"/>
    <w:rsid w:val="00D92532"/>
    <w:rsid w:val="00DA299B"/>
    <w:rsid w:val="00DA3C2E"/>
    <w:rsid w:val="00DB0E1B"/>
    <w:rsid w:val="00DB2F3F"/>
    <w:rsid w:val="00DB368F"/>
    <w:rsid w:val="00DC4638"/>
    <w:rsid w:val="00DD5AEA"/>
    <w:rsid w:val="00DF681C"/>
    <w:rsid w:val="00E0177B"/>
    <w:rsid w:val="00E0342A"/>
    <w:rsid w:val="00E12C03"/>
    <w:rsid w:val="00E75236"/>
    <w:rsid w:val="00E834FE"/>
    <w:rsid w:val="00E93173"/>
    <w:rsid w:val="00EA0A70"/>
    <w:rsid w:val="00EA4424"/>
    <w:rsid w:val="00EA6FFF"/>
    <w:rsid w:val="00EB22F5"/>
    <w:rsid w:val="00EB51DC"/>
    <w:rsid w:val="00EC755E"/>
    <w:rsid w:val="00EF2C37"/>
    <w:rsid w:val="00EF61E9"/>
    <w:rsid w:val="00F12C26"/>
    <w:rsid w:val="00F30AE6"/>
    <w:rsid w:val="00F33DD1"/>
    <w:rsid w:val="00F51813"/>
    <w:rsid w:val="00F52090"/>
    <w:rsid w:val="00F5370D"/>
    <w:rsid w:val="00F61B2B"/>
    <w:rsid w:val="00F66412"/>
    <w:rsid w:val="00F72912"/>
    <w:rsid w:val="00F770B7"/>
    <w:rsid w:val="00F80772"/>
    <w:rsid w:val="00FB5E10"/>
    <w:rsid w:val="00FC4CEA"/>
    <w:rsid w:val="00FD589F"/>
    <w:rsid w:val="00FD5D1F"/>
    <w:rsid w:val="00FE3728"/>
    <w:rsid w:val="00FE4E85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FDB4C"/>
  <w15:chartTrackingRefBased/>
  <w15:docId w15:val="{86ADAED9-B56E-D54A-BA65-6FA10B95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4F0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A0A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2D352C"/>
    <w:pPr>
      <w:widowControl w:val="0"/>
      <w:autoSpaceDE w:val="0"/>
      <w:autoSpaceDN w:val="0"/>
      <w:spacing w:before="91"/>
      <w:ind w:left="480" w:hanging="361"/>
      <w:outlineLvl w:val="1"/>
    </w:pPr>
    <w:rPr>
      <w:b/>
      <w:bCs/>
      <w:sz w:val="22"/>
      <w:szCs w:val="22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87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871A6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0871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871A6"/>
  </w:style>
  <w:style w:type="paragraph" w:styleId="Piedepgina">
    <w:name w:val="footer"/>
    <w:basedOn w:val="Normal"/>
    <w:link w:val="PiedepginaCar"/>
    <w:uiPriority w:val="99"/>
    <w:unhideWhenUsed/>
    <w:rsid w:val="000871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71A6"/>
  </w:style>
  <w:style w:type="character" w:styleId="Hipervnculo">
    <w:name w:val="Hyperlink"/>
    <w:basedOn w:val="Fuentedeprrafopredeter"/>
    <w:uiPriority w:val="99"/>
    <w:unhideWhenUsed/>
    <w:rsid w:val="00BA26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6F47"/>
    <w:rPr>
      <w:color w:val="605E5C"/>
      <w:shd w:val="clear" w:color="auto" w:fill="E1DFDD"/>
    </w:rPr>
  </w:style>
  <w:style w:type="paragraph" w:customStyle="1" w:styleId="Default">
    <w:name w:val="Default"/>
    <w:rsid w:val="00A530E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7572B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9782B"/>
    <w:rPr>
      <w:b/>
      <w:bCs/>
    </w:rPr>
  </w:style>
  <w:style w:type="character" w:customStyle="1" w:styleId="apple-converted-space">
    <w:name w:val="apple-converted-space"/>
    <w:basedOn w:val="Fuentedeprrafopredeter"/>
    <w:rsid w:val="00432B57"/>
  </w:style>
  <w:style w:type="character" w:styleId="Hipervnculovisitado">
    <w:name w:val="FollowedHyperlink"/>
    <w:basedOn w:val="Fuentedeprrafopredeter"/>
    <w:uiPriority w:val="99"/>
    <w:semiHidden/>
    <w:unhideWhenUsed/>
    <w:rsid w:val="00DA299B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D352C"/>
    <w:rPr>
      <w:rFonts w:ascii="Times New Roman" w:eastAsia="Times New Roman" w:hAnsi="Times New Roman" w:cs="Times New Roman"/>
      <w:b/>
      <w:bCs/>
      <w:sz w:val="22"/>
      <w:szCs w:val="22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2D352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D352C"/>
    <w:pPr>
      <w:widowControl w:val="0"/>
      <w:autoSpaceDE w:val="0"/>
      <w:autoSpaceDN w:val="0"/>
    </w:pPr>
    <w:rPr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352C"/>
    <w:rPr>
      <w:rFonts w:ascii="Times New Roman" w:eastAsia="Times New Roman" w:hAnsi="Times New Roman" w:cs="Times New Roman"/>
      <w:sz w:val="22"/>
      <w:szCs w:val="22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2D352C"/>
    <w:pPr>
      <w:widowControl w:val="0"/>
      <w:autoSpaceDE w:val="0"/>
      <w:autoSpaceDN w:val="0"/>
    </w:pPr>
    <w:rPr>
      <w:sz w:val="22"/>
      <w:szCs w:val="22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EA0A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025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25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25AB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25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25AB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5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5AB"/>
    <w:rPr>
      <w:rFonts w:ascii="Segoe UI" w:eastAsia="Times New Roman" w:hAnsi="Segoe UI" w:cs="Segoe UI"/>
      <w:sz w:val="18"/>
      <w:szCs w:val="18"/>
      <w:lang w:eastAsia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1471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3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3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gallardo@sanfernandocollege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1423-6B8F-4B88-B212-9EB3B14D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3</TotalTime>
  <Pages>1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arra Morales</dc:creator>
  <cp:keywords/>
  <dc:description/>
  <cp:lastModifiedBy>María Belen Cofré Osorio</cp:lastModifiedBy>
  <cp:revision>97</cp:revision>
  <cp:lastPrinted>2020-03-23T00:44:00Z</cp:lastPrinted>
  <dcterms:created xsi:type="dcterms:W3CDTF">2020-03-25T06:58:00Z</dcterms:created>
  <dcterms:modified xsi:type="dcterms:W3CDTF">2020-10-13T13:42:00Z</dcterms:modified>
</cp:coreProperties>
</file>